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05517" w14:textId="77777777" w:rsidR="008037AB" w:rsidRPr="00F96AFD" w:rsidRDefault="008037AB" w:rsidP="00157F3B">
      <w:pPr>
        <w:jc w:val="center"/>
        <w:rPr>
          <w:rFonts w:ascii="Verdana" w:hAnsi="Verdana"/>
          <w:b/>
          <w:color w:val="000000"/>
          <w:sz w:val="22"/>
          <w:szCs w:val="22"/>
        </w:rPr>
      </w:pPr>
    </w:p>
    <w:p w14:paraId="52FD26C0" w14:textId="23348042" w:rsidR="0092121C" w:rsidRPr="00F96AFD" w:rsidRDefault="0092121C" w:rsidP="0092121C">
      <w:pPr>
        <w:rPr>
          <w:rFonts w:ascii="Verdana" w:hAnsi="Verdana"/>
          <w:sz w:val="22"/>
          <w:szCs w:val="22"/>
        </w:rPr>
      </w:pPr>
      <w:r w:rsidRPr="00F96AFD">
        <w:rPr>
          <w:rFonts w:ascii="Verdana" w:hAnsi="Verdana"/>
          <w:sz w:val="22"/>
          <w:szCs w:val="22"/>
        </w:rPr>
        <w:t xml:space="preserve">Til </w:t>
      </w:r>
      <w:r w:rsidR="006F634D" w:rsidRPr="00F96AFD">
        <w:rPr>
          <w:rFonts w:ascii="Verdana" w:hAnsi="Verdana"/>
          <w:sz w:val="22"/>
          <w:szCs w:val="22"/>
        </w:rPr>
        <w:t xml:space="preserve">medlemmene i </w:t>
      </w:r>
      <w:r w:rsidR="00AA4F24">
        <w:rPr>
          <w:rFonts w:ascii="Verdana" w:hAnsi="Verdana"/>
          <w:sz w:val="22"/>
          <w:szCs w:val="22"/>
        </w:rPr>
        <w:t xml:space="preserve">Nannestad </w:t>
      </w:r>
      <w:r w:rsidR="006F634D" w:rsidRPr="00F96AFD">
        <w:rPr>
          <w:rFonts w:ascii="Verdana" w:hAnsi="Verdana"/>
          <w:sz w:val="22"/>
          <w:szCs w:val="22"/>
        </w:rPr>
        <w:t>lokalforening</w:t>
      </w:r>
    </w:p>
    <w:p w14:paraId="54C473F5" w14:textId="77777777" w:rsidR="0092121C" w:rsidRPr="00F96AFD" w:rsidRDefault="0092121C" w:rsidP="0092121C">
      <w:pPr>
        <w:jc w:val="right"/>
        <w:rPr>
          <w:rFonts w:ascii="Verdana" w:hAnsi="Verdana"/>
          <w:sz w:val="22"/>
          <w:szCs w:val="22"/>
        </w:rPr>
      </w:pPr>
    </w:p>
    <w:p w14:paraId="0FA1608A" w14:textId="77777777" w:rsidR="0092121C" w:rsidRPr="00F96AFD" w:rsidRDefault="0092121C" w:rsidP="0092121C">
      <w:pPr>
        <w:jc w:val="right"/>
        <w:rPr>
          <w:rFonts w:ascii="Verdana" w:hAnsi="Verdana"/>
          <w:sz w:val="40"/>
          <w:szCs w:val="40"/>
        </w:rPr>
      </w:pPr>
    </w:p>
    <w:p w14:paraId="3D013C24" w14:textId="77777777" w:rsidR="0092121C" w:rsidRPr="00F96AFD" w:rsidRDefault="0092121C" w:rsidP="0092121C">
      <w:pPr>
        <w:jc w:val="center"/>
        <w:rPr>
          <w:rFonts w:ascii="Verdana" w:hAnsi="Verdana"/>
          <w:b/>
          <w:sz w:val="40"/>
          <w:szCs w:val="40"/>
        </w:rPr>
      </w:pPr>
      <w:r w:rsidRPr="00F96AFD">
        <w:rPr>
          <w:rFonts w:ascii="Verdana" w:hAnsi="Verdana"/>
          <w:b/>
          <w:sz w:val="40"/>
          <w:szCs w:val="40"/>
        </w:rPr>
        <w:t>Innkalling til årsmøte</w:t>
      </w:r>
    </w:p>
    <w:p w14:paraId="736CF8C8" w14:textId="73714A94" w:rsidR="00802D8B" w:rsidRPr="00F96AFD" w:rsidRDefault="004225D4" w:rsidP="0092121C">
      <w:pPr>
        <w:jc w:val="center"/>
        <w:rPr>
          <w:rFonts w:ascii="Verdana" w:hAnsi="Verdana"/>
          <w:b/>
          <w:sz w:val="40"/>
          <w:szCs w:val="40"/>
        </w:rPr>
      </w:pPr>
      <w:r w:rsidRPr="00F96AFD">
        <w:rPr>
          <w:rFonts w:ascii="Verdana" w:hAnsi="Verdana"/>
          <w:b/>
          <w:sz w:val="40"/>
          <w:szCs w:val="40"/>
        </w:rPr>
        <w:t xml:space="preserve">i </w:t>
      </w:r>
      <w:r w:rsidR="00AA4F24">
        <w:rPr>
          <w:rFonts w:ascii="Verdana" w:hAnsi="Verdana"/>
          <w:b/>
          <w:sz w:val="40"/>
          <w:szCs w:val="40"/>
        </w:rPr>
        <w:t>Nannestad</w:t>
      </w:r>
      <w:r w:rsidR="006F634D" w:rsidRPr="00F96AFD">
        <w:rPr>
          <w:rFonts w:ascii="Verdana" w:hAnsi="Verdana"/>
          <w:b/>
          <w:sz w:val="40"/>
          <w:szCs w:val="40"/>
        </w:rPr>
        <w:t xml:space="preserve"> lokalforening</w:t>
      </w:r>
    </w:p>
    <w:p w14:paraId="36910A57" w14:textId="77777777" w:rsidR="0092121C" w:rsidRPr="00F96AFD" w:rsidRDefault="0092121C" w:rsidP="0092121C">
      <w:pPr>
        <w:rPr>
          <w:rFonts w:ascii="Verdana" w:hAnsi="Verdana"/>
          <w:sz w:val="22"/>
          <w:szCs w:val="22"/>
        </w:rPr>
      </w:pPr>
    </w:p>
    <w:p w14:paraId="754684D8" w14:textId="77777777" w:rsidR="0040382F" w:rsidRPr="00F96AFD" w:rsidRDefault="0040382F" w:rsidP="0092121C">
      <w:pPr>
        <w:rPr>
          <w:rFonts w:ascii="Verdana" w:hAnsi="Verdana"/>
          <w:sz w:val="22"/>
          <w:szCs w:val="22"/>
        </w:rPr>
      </w:pPr>
    </w:p>
    <w:p w14:paraId="2D63391F" w14:textId="324E587A" w:rsidR="0092121C" w:rsidRPr="00F96AFD" w:rsidRDefault="0092121C" w:rsidP="0092121C">
      <w:pPr>
        <w:rPr>
          <w:rFonts w:ascii="Verdana" w:hAnsi="Verdana"/>
          <w:sz w:val="22"/>
          <w:szCs w:val="22"/>
        </w:rPr>
      </w:pPr>
      <w:r w:rsidRPr="00F96AFD">
        <w:rPr>
          <w:rFonts w:ascii="Verdana" w:hAnsi="Verdana"/>
          <w:sz w:val="22"/>
          <w:szCs w:val="22"/>
        </w:rPr>
        <w:t>Etter §</w:t>
      </w:r>
      <w:r w:rsidR="006F634D" w:rsidRPr="00F96AFD">
        <w:rPr>
          <w:rFonts w:ascii="Verdana" w:hAnsi="Verdana"/>
          <w:sz w:val="22"/>
          <w:szCs w:val="22"/>
        </w:rPr>
        <w:t>1</w:t>
      </w:r>
      <w:r w:rsidR="00422A81">
        <w:rPr>
          <w:rFonts w:ascii="Verdana" w:hAnsi="Verdana"/>
          <w:sz w:val="22"/>
          <w:szCs w:val="22"/>
        </w:rPr>
        <w:t>3</w:t>
      </w:r>
      <w:r w:rsidRPr="00F96AFD">
        <w:rPr>
          <w:rFonts w:ascii="Verdana" w:hAnsi="Verdana"/>
          <w:sz w:val="22"/>
          <w:szCs w:val="22"/>
        </w:rPr>
        <w:t xml:space="preserve"> i NRFs vedtekter innkalles det herved til årsmøte </w:t>
      </w:r>
      <w:r w:rsidR="006F634D" w:rsidRPr="00F96AFD">
        <w:rPr>
          <w:rFonts w:ascii="Verdana" w:hAnsi="Verdana"/>
          <w:sz w:val="22"/>
          <w:szCs w:val="22"/>
        </w:rPr>
        <w:t xml:space="preserve">i </w:t>
      </w:r>
      <w:r w:rsidR="00AA4F24">
        <w:rPr>
          <w:rFonts w:ascii="Verdana" w:hAnsi="Verdana"/>
          <w:sz w:val="22"/>
          <w:szCs w:val="22"/>
        </w:rPr>
        <w:t>Nannestad</w:t>
      </w:r>
      <w:r w:rsidR="006F634D" w:rsidRPr="00F96AFD">
        <w:rPr>
          <w:rFonts w:ascii="Verdana" w:hAnsi="Verdana"/>
          <w:sz w:val="22"/>
          <w:szCs w:val="22"/>
        </w:rPr>
        <w:t>lokalforening.</w:t>
      </w:r>
    </w:p>
    <w:p w14:paraId="52932E68" w14:textId="77777777" w:rsidR="0092121C" w:rsidRPr="00F96AFD" w:rsidRDefault="0092121C" w:rsidP="0092121C">
      <w:pPr>
        <w:rPr>
          <w:rFonts w:ascii="Verdana" w:hAnsi="Verdana"/>
          <w:sz w:val="22"/>
          <w:szCs w:val="22"/>
        </w:rPr>
      </w:pPr>
    </w:p>
    <w:p w14:paraId="736824F1" w14:textId="77777777" w:rsidR="0092121C" w:rsidRPr="00F96AFD" w:rsidRDefault="0092121C" w:rsidP="0092121C">
      <w:pPr>
        <w:rPr>
          <w:rFonts w:ascii="Verdana" w:hAnsi="Verdana"/>
          <w:sz w:val="22"/>
          <w:szCs w:val="22"/>
        </w:rPr>
      </w:pPr>
    </w:p>
    <w:p w14:paraId="7D5E3798" w14:textId="77777777" w:rsidR="0092121C" w:rsidRPr="00F96AFD" w:rsidRDefault="0092121C" w:rsidP="0092121C">
      <w:pPr>
        <w:jc w:val="both"/>
        <w:rPr>
          <w:rFonts w:ascii="Verdana" w:hAnsi="Verdana"/>
          <w:b/>
          <w:sz w:val="22"/>
          <w:szCs w:val="22"/>
        </w:rPr>
      </w:pPr>
    </w:p>
    <w:p w14:paraId="2287C0C6" w14:textId="7F8F6204" w:rsidR="006F634D" w:rsidRPr="00BF5B34" w:rsidRDefault="0092121C" w:rsidP="0092121C">
      <w:pPr>
        <w:jc w:val="both"/>
        <w:rPr>
          <w:rFonts w:ascii="Verdana" w:hAnsi="Verdana"/>
          <w:b/>
          <w:sz w:val="22"/>
          <w:szCs w:val="22"/>
        </w:rPr>
      </w:pPr>
      <w:r w:rsidRPr="00BF5B34">
        <w:rPr>
          <w:rFonts w:ascii="Verdana" w:hAnsi="Verdana"/>
          <w:b/>
          <w:sz w:val="22"/>
          <w:szCs w:val="22"/>
        </w:rPr>
        <w:t>Dato:</w:t>
      </w:r>
      <w:r w:rsidRPr="00BF5B34">
        <w:rPr>
          <w:rFonts w:ascii="Verdana" w:hAnsi="Verdana"/>
          <w:b/>
          <w:sz w:val="22"/>
          <w:szCs w:val="22"/>
        </w:rPr>
        <w:tab/>
      </w:r>
      <w:r w:rsidRPr="00BF5B34">
        <w:rPr>
          <w:rFonts w:ascii="Verdana" w:hAnsi="Verdana"/>
          <w:b/>
          <w:sz w:val="22"/>
          <w:szCs w:val="22"/>
        </w:rPr>
        <w:tab/>
      </w:r>
      <w:r w:rsidR="00AA4F24" w:rsidRPr="00BF5B34">
        <w:rPr>
          <w:rFonts w:ascii="Verdana" w:hAnsi="Verdana"/>
          <w:b/>
          <w:sz w:val="22"/>
          <w:szCs w:val="22"/>
        </w:rPr>
        <w:t>Tirsdag 10.februar 2026</w:t>
      </w:r>
      <w:r w:rsidR="006F634D" w:rsidRPr="00BF5B34">
        <w:rPr>
          <w:rFonts w:ascii="Verdana" w:hAnsi="Verdana"/>
          <w:b/>
          <w:sz w:val="22"/>
          <w:szCs w:val="22"/>
        </w:rPr>
        <w:tab/>
      </w:r>
    </w:p>
    <w:p w14:paraId="4CFB3DD3" w14:textId="6BEDF483" w:rsidR="006F634D" w:rsidRPr="00BF5B34" w:rsidRDefault="0092121C" w:rsidP="0092121C">
      <w:pPr>
        <w:jc w:val="both"/>
        <w:rPr>
          <w:rFonts w:ascii="Verdana" w:hAnsi="Verdana"/>
          <w:sz w:val="22"/>
          <w:szCs w:val="22"/>
        </w:rPr>
      </w:pPr>
      <w:r w:rsidRPr="00BF5B34">
        <w:rPr>
          <w:rFonts w:ascii="Verdana" w:hAnsi="Verdana"/>
          <w:b/>
          <w:sz w:val="22"/>
          <w:szCs w:val="22"/>
        </w:rPr>
        <w:t>Sted:</w:t>
      </w:r>
      <w:r w:rsidRPr="00BF5B34">
        <w:rPr>
          <w:rFonts w:ascii="Verdana" w:hAnsi="Verdana"/>
          <w:b/>
          <w:sz w:val="22"/>
          <w:szCs w:val="22"/>
        </w:rPr>
        <w:tab/>
      </w:r>
      <w:r w:rsidRPr="00BF5B34">
        <w:rPr>
          <w:rFonts w:ascii="Verdana" w:hAnsi="Verdana"/>
          <w:b/>
          <w:sz w:val="22"/>
          <w:szCs w:val="22"/>
        </w:rPr>
        <w:tab/>
      </w:r>
      <w:r w:rsidR="00AA4F24" w:rsidRPr="00BF5B34">
        <w:rPr>
          <w:rFonts w:ascii="Verdana" w:hAnsi="Verdana"/>
          <w:b/>
          <w:sz w:val="22"/>
          <w:szCs w:val="22"/>
        </w:rPr>
        <w:t>Moreppen Grendehus</w:t>
      </w:r>
    </w:p>
    <w:p w14:paraId="5D7FB5F2" w14:textId="25770E37" w:rsidR="0092121C" w:rsidRPr="00BF5B34" w:rsidRDefault="0092121C" w:rsidP="0092121C">
      <w:pPr>
        <w:jc w:val="both"/>
        <w:rPr>
          <w:rFonts w:ascii="Verdana" w:hAnsi="Verdana"/>
          <w:sz w:val="22"/>
          <w:szCs w:val="22"/>
        </w:rPr>
      </w:pPr>
      <w:r w:rsidRPr="00BF5B34">
        <w:rPr>
          <w:rFonts w:ascii="Verdana" w:hAnsi="Verdana"/>
          <w:b/>
          <w:sz w:val="22"/>
          <w:szCs w:val="22"/>
        </w:rPr>
        <w:t>Tid:</w:t>
      </w:r>
      <w:r w:rsidRPr="00BF5B34">
        <w:rPr>
          <w:rFonts w:ascii="Verdana" w:hAnsi="Verdana"/>
          <w:b/>
          <w:sz w:val="22"/>
          <w:szCs w:val="22"/>
        </w:rPr>
        <w:tab/>
      </w:r>
      <w:r w:rsidR="006F634D" w:rsidRPr="00BF5B34">
        <w:rPr>
          <w:rFonts w:ascii="Verdana" w:hAnsi="Verdana"/>
          <w:b/>
          <w:sz w:val="22"/>
          <w:szCs w:val="22"/>
        </w:rPr>
        <w:tab/>
      </w:r>
      <w:r w:rsidR="00AA4F24" w:rsidRPr="00BF5B34">
        <w:rPr>
          <w:rFonts w:ascii="Verdana" w:hAnsi="Verdana"/>
          <w:b/>
          <w:sz w:val="22"/>
          <w:szCs w:val="22"/>
        </w:rPr>
        <w:t>18.00</w:t>
      </w:r>
      <w:r w:rsidRPr="00BF5B34">
        <w:rPr>
          <w:rFonts w:ascii="Verdana" w:hAnsi="Verdana"/>
          <w:b/>
          <w:sz w:val="22"/>
          <w:szCs w:val="22"/>
        </w:rPr>
        <w:tab/>
      </w:r>
    </w:p>
    <w:p w14:paraId="055D4AF5" w14:textId="77777777" w:rsidR="0092121C" w:rsidRPr="00BF5B34" w:rsidRDefault="0092121C" w:rsidP="0092121C">
      <w:pPr>
        <w:rPr>
          <w:rFonts w:ascii="Verdana" w:hAnsi="Verdana"/>
          <w:sz w:val="22"/>
          <w:szCs w:val="22"/>
          <w:u w:val="single"/>
        </w:rPr>
      </w:pPr>
    </w:p>
    <w:p w14:paraId="67115A6A" w14:textId="77777777" w:rsidR="0092121C" w:rsidRPr="00F96AFD" w:rsidRDefault="0092121C" w:rsidP="00F96AFD">
      <w:pPr>
        <w:spacing w:line="360" w:lineRule="auto"/>
        <w:rPr>
          <w:rFonts w:ascii="Verdana" w:hAnsi="Verdana"/>
          <w:sz w:val="22"/>
          <w:szCs w:val="22"/>
          <w:u w:val="single"/>
        </w:rPr>
      </w:pPr>
      <w:bookmarkStart w:id="0" w:name="_Hlk217380283"/>
      <w:r w:rsidRPr="00F96AFD">
        <w:rPr>
          <w:rFonts w:ascii="Verdana" w:hAnsi="Verdana"/>
          <w:sz w:val="22"/>
          <w:szCs w:val="22"/>
          <w:u w:val="single"/>
        </w:rPr>
        <w:t>AGENDA:</w:t>
      </w:r>
    </w:p>
    <w:p w14:paraId="56EC566C" w14:textId="77777777" w:rsidR="00422A81" w:rsidRPr="00422A81" w:rsidRDefault="00422A81" w:rsidP="00422A81">
      <w:pPr>
        <w:spacing w:line="276" w:lineRule="auto"/>
        <w:rPr>
          <w:rFonts w:ascii="Verdana" w:hAnsi="Verdana" w:cstheme="minorHAnsi"/>
          <w:sz w:val="22"/>
          <w:szCs w:val="22"/>
        </w:rPr>
      </w:pPr>
      <w:r w:rsidRPr="00422A81">
        <w:rPr>
          <w:rFonts w:ascii="Verdana" w:hAnsi="Verdana" w:cstheme="minorHAnsi"/>
          <w:sz w:val="22"/>
          <w:szCs w:val="22"/>
        </w:rPr>
        <w:t>1. Godkjenning av innkalling, saksliste og forretningsorden</w:t>
      </w:r>
    </w:p>
    <w:p w14:paraId="43BC44C0" w14:textId="77777777" w:rsidR="00422A81" w:rsidRPr="00422A81" w:rsidRDefault="00422A81" w:rsidP="00422A81">
      <w:pPr>
        <w:spacing w:line="276" w:lineRule="auto"/>
        <w:rPr>
          <w:rFonts w:ascii="Verdana" w:hAnsi="Verdana" w:cstheme="minorHAnsi"/>
          <w:sz w:val="22"/>
          <w:szCs w:val="22"/>
        </w:rPr>
      </w:pPr>
      <w:r w:rsidRPr="00422A81">
        <w:rPr>
          <w:rFonts w:ascii="Verdana" w:hAnsi="Verdana" w:cstheme="minorHAnsi"/>
          <w:sz w:val="22"/>
          <w:szCs w:val="22"/>
        </w:rPr>
        <w:t xml:space="preserve">2. Valg av dirigent etter forslag fra styret </w:t>
      </w:r>
    </w:p>
    <w:p w14:paraId="28A65996" w14:textId="77777777" w:rsidR="00422A81" w:rsidRPr="00422A81" w:rsidRDefault="00422A81" w:rsidP="00422A81">
      <w:pPr>
        <w:spacing w:line="276" w:lineRule="auto"/>
        <w:rPr>
          <w:rFonts w:ascii="Verdana" w:hAnsi="Verdana" w:cstheme="minorHAnsi"/>
          <w:sz w:val="22"/>
          <w:szCs w:val="22"/>
        </w:rPr>
      </w:pPr>
      <w:r w:rsidRPr="00422A81">
        <w:rPr>
          <w:rFonts w:ascii="Verdana" w:hAnsi="Verdana" w:cstheme="minorHAnsi"/>
          <w:sz w:val="22"/>
          <w:szCs w:val="22"/>
        </w:rPr>
        <w:t xml:space="preserve">3. Valg av protokollførere etter forslag fra styret </w:t>
      </w:r>
    </w:p>
    <w:p w14:paraId="10C78F2F" w14:textId="77777777" w:rsidR="00422A81" w:rsidRPr="00422A81" w:rsidRDefault="00422A81" w:rsidP="00422A81">
      <w:pPr>
        <w:spacing w:line="276" w:lineRule="auto"/>
        <w:rPr>
          <w:rFonts w:ascii="Verdana" w:hAnsi="Verdana" w:cstheme="minorHAnsi"/>
          <w:sz w:val="22"/>
          <w:szCs w:val="22"/>
        </w:rPr>
      </w:pPr>
      <w:r w:rsidRPr="00422A81">
        <w:rPr>
          <w:rFonts w:ascii="Verdana" w:hAnsi="Verdana" w:cstheme="minorHAnsi"/>
          <w:sz w:val="22"/>
          <w:szCs w:val="22"/>
        </w:rPr>
        <w:t>4. Valg av tellekorps</w:t>
      </w:r>
    </w:p>
    <w:p w14:paraId="52CCC0AF" w14:textId="77777777" w:rsidR="00422A81" w:rsidRPr="00422A81" w:rsidRDefault="00422A81" w:rsidP="00422A81">
      <w:pPr>
        <w:spacing w:line="276" w:lineRule="auto"/>
        <w:rPr>
          <w:rFonts w:ascii="Verdana" w:hAnsi="Verdana" w:cstheme="minorHAnsi"/>
          <w:sz w:val="22"/>
          <w:szCs w:val="22"/>
        </w:rPr>
      </w:pPr>
      <w:r w:rsidRPr="00422A81">
        <w:rPr>
          <w:rFonts w:ascii="Verdana" w:hAnsi="Verdana" w:cstheme="minorHAnsi"/>
          <w:sz w:val="22"/>
          <w:szCs w:val="22"/>
        </w:rPr>
        <w:t>5. Valg av to delegater til å undertegne protokollen sammen med protokollførerne</w:t>
      </w:r>
    </w:p>
    <w:p w14:paraId="1408E5C6" w14:textId="77777777" w:rsidR="00422A81" w:rsidRPr="00422A81" w:rsidRDefault="00422A81" w:rsidP="00422A81">
      <w:pPr>
        <w:spacing w:line="276" w:lineRule="auto"/>
        <w:rPr>
          <w:rFonts w:ascii="Verdana" w:hAnsi="Verdana" w:cstheme="minorHAnsi"/>
          <w:sz w:val="22"/>
          <w:szCs w:val="22"/>
        </w:rPr>
      </w:pPr>
      <w:r w:rsidRPr="00422A81">
        <w:rPr>
          <w:rFonts w:ascii="Verdana" w:hAnsi="Verdana" w:cstheme="minorHAnsi"/>
          <w:sz w:val="22"/>
          <w:szCs w:val="22"/>
        </w:rPr>
        <w:t>6. Styrets årsberetning</w:t>
      </w:r>
    </w:p>
    <w:p w14:paraId="34639B7F" w14:textId="77777777" w:rsidR="00422A81" w:rsidRPr="00422A81" w:rsidRDefault="00422A81" w:rsidP="00422A81">
      <w:pPr>
        <w:spacing w:line="276" w:lineRule="auto"/>
        <w:rPr>
          <w:rFonts w:ascii="Verdana" w:hAnsi="Verdana" w:cstheme="minorHAnsi"/>
          <w:sz w:val="22"/>
          <w:szCs w:val="22"/>
        </w:rPr>
      </w:pPr>
      <w:r w:rsidRPr="00422A81">
        <w:rPr>
          <w:rFonts w:ascii="Verdana" w:hAnsi="Verdana" w:cstheme="minorHAnsi"/>
          <w:sz w:val="22"/>
          <w:szCs w:val="22"/>
        </w:rPr>
        <w:t>7. Regnskap med revisjonsberetning, revidert av revisor(er) valgt av årsmøtet</w:t>
      </w:r>
    </w:p>
    <w:p w14:paraId="6C51244F" w14:textId="77777777" w:rsidR="00422A81" w:rsidRPr="00422A81" w:rsidRDefault="00422A81" w:rsidP="00422A81">
      <w:pPr>
        <w:spacing w:line="276" w:lineRule="auto"/>
        <w:rPr>
          <w:rFonts w:ascii="Verdana" w:hAnsi="Verdana" w:cstheme="minorHAnsi"/>
          <w:sz w:val="22"/>
          <w:szCs w:val="22"/>
        </w:rPr>
      </w:pPr>
      <w:r w:rsidRPr="00422A81">
        <w:rPr>
          <w:rFonts w:ascii="Verdana" w:hAnsi="Verdana" w:cstheme="minorHAnsi"/>
          <w:sz w:val="22"/>
          <w:szCs w:val="22"/>
        </w:rPr>
        <w:t>8. Innkomne forslag</w:t>
      </w:r>
    </w:p>
    <w:p w14:paraId="7FEAEE58" w14:textId="77777777" w:rsidR="00422A81" w:rsidRPr="00422A81" w:rsidRDefault="00422A81" w:rsidP="00422A81">
      <w:pPr>
        <w:spacing w:line="276" w:lineRule="auto"/>
        <w:rPr>
          <w:rFonts w:ascii="Verdana" w:hAnsi="Verdana" w:cstheme="minorHAnsi"/>
          <w:sz w:val="22"/>
          <w:szCs w:val="22"/>
        </w:rPr>
      </w:pPr>
      <w:r w:rsidRPr="00422A81">
        <w:rPr>
          <w:rFonts w:ascii="Verdana" w:hAnsi="Verdana" w:cstheme="minorHAnsi"/>
          <w:sz w:val="22"/>
          <w:szCs w:val="22"/>
        </w:rPr>
        <w:t>9. Handlingsplan for lagets virksomhet</w:t>
      </w:r>
    </w:p>
    <w:p w14:paraId="72C6ABB7" w14:textId="77777777" w:rsidR="00422A81" w:rsidRPr="00422A81" w:rsidRDefault="00422A81" w:rsidP="00422A81">
      <w:pPr>
        <w:spacing w:line="276" w:lineRule="auto"/>
        <w:rPr>
          <w:rFonts w:ascii="Verdana" w:hAnsi="Verdana" w:cstheme="minorHAnsi"/>
          <w:sz w:val="22"/>
          <w:szCs w:val="22"/>
        </w:rPr>
      </w:pPr>
      <w:r w:rsidRPr="00422A81">
        <w:rPr>
          <w:rFonts w:ascii="Verdana" w:hAnsi="Verdana" w:cstheme="minorHAnsi"/>
          <w:sz w:val="22"/>
          <w:szCs w:val="22"/>
        </w:rPr>
        <w:t>10. Budsjettforslag</w:t>
      </w:r>
    </w:p>
    <w:p w14:paraId="4AB66E29" w14:textId="77777777" w:rsidR="00422A81" w:rsidRPr="00422A81" w:rsidRDefault="00422A81" w:rsidP="00422A81">
      <w:pPr>
        <w:spacing w:line="276" w:lineRule="auto"/>
        <w:rPr>
          <w:rFonts w:ascii="Verdana" w:hAnsi="Verdana" w:cstheme="minorHAnsi"/>
          <w:sz w:val="22"/>
          <w:szCs w:val="22"/>
        </w:rPr>
      </w:pPr>
      <w:r w:rsidRPr="00422A81">
        <w:rPr>
          <w:rFonts w:ascii="Verdana" w:hAnsi="Verdana" w:cstheme="minorHAnsi"/>
          <w:sz w:val="22"/>
          <w:szCs w:val="22"/>
        </w:rPr>
        <w:t>11. Valg av styre bestående av tre, fem eller syv medlemmer etter årsmøtets bestemmelse og en eller to varamedlemmer i henhold til § 15 II. For BURG-gruppene inkluderer dette antallet representanten som oppnevnes av fylkesstyret i henhold til § 11 II.</w:t>
      </w:r>
    </w:p>
    <w:p w14:paraId="53ACFD46" w14:textId="77777777" w:rsidR="00422A81" w:rsidRPr="00422A81" w:rsidRDefault="00422A81" w:rsidP="00422A81">
      <w:pPr>
        <w:spacing w:line="276" w:lineRule="auto"/>
        <w:rPr>
          <w:rFonts w:ascii="Verdana" w:hAnsi="Verdana" w:cstheme="minorHAnsi"/>
          <w:sz w:val="22"/>
          <w:szCs w:val="22"/>
        </w:rPr>
      </w:pPr>
      <w:r w:rsidRPr="00422A81">
        <w:rPr>
          <w:rFonts w:ascii="Verdana" w:hAnsi="Verdana" w:cstheme="minorHAnsi"/>
          <w:sz w:val="22"/>
          <w:szCs w:val="22"/>
        </w:rPr>
        <w:t xml:space="preserve">12. Valg av to revisorer eller fagrevisor, etter forslag fra styret. </w:t>
      </w:r>
    </w:p>
    <w:p w14:paraId="2E7D533A" w14:textId="77777777" w:rsidR="00422A81" w:rsidRPr="00422A81" w:rsidRDefault="00422A81" w:rsidP="00422A81">
      <w:pPr>
        <w:spacing w:line="276" w:lineRule="auto"/>
        <w:rPr>
          <w:rFonts w:ascii="Verdana" w:hAnsi="Verdana" w:cstheme="minorHAnsi"/>
          <w:i/>
          <w:iCs/>
          <w:sz w:val="22"/>
          <w:szCs w:val="22"/>
        </w:rPr>
      </w:pPr>
      <w:r w:rsidRPr="00422A81">
        <w:rPr>
          <w:rFonts w:ascii="Verdana" w:hAnsi="Verdana" w:cstheme="minorHAnsi"/>
          <w:sz w:val="22"/>
          <w:szCs w:val="22"/>
        </w:rPr>
        <w:t>13. Valg av delegater med vara til fylkesårsmøtet i henhold til § 9, IV</w:t>
      </w:r>
      <w:r w:rsidRPr="00422A81">
        <w:rPr>
          <w:rFonts w:ascii="Verdana" w:hAnsi="Verdana" w:cstheme="minorHAnsi"/>
          <w:i/>
          <w:iCs/>
          <w:sz w:val="22"/>
          <w:szCs w:val="22"/>
        </w:rPr>
        <w:t xml:space="preserve">. </w:t>
      </w:r>
      <w:r w:rsidRPr="00422A81">
        <w:rPr>
          <w:rFonts w:ascii="Verdana" w:hAnsi="Verdana" w:cstheme="minorHAnsi"/>
          <w:sz w:val="22"/>
          <w:szCs w:val="22"/>
        </w:rPr>
        <w:t>Valgte delegater sitter frem til nytt årsmøte er gjennomført</w:t>
      </w:r>
    </w:p>
    <w:p w14:paraId="18EEA806" w14:textId="77777777" w:rsidR="00422A81" w:rsidRPr="00422A81" w:rsidRDefault="00422A81" w:rsidP="00422A81">
      <w:pPr>
        <w:spacing w:line="276" w:lineRule="auto"/>
        <w:rPr>
          <w:rFonts w:ascii="Verdana" w:hAnsi="Verdana" w:cstheme="minorHAnsi"/>
          <w:color w:val="FF0000"/>
          <w:sz w:val="22"/>
          <w:szCs w:val="22"/>
        </w:rPr>
      </w:pPr>
      <w:r w:rsidRPr="00422A81">
        <w:rPr>
          <w:rFonts w:ascii="Verdana" w:hAnsi="Verdana" w:cstheme="minorHAnsi"/>
          <w:sz w:val="22"/>
          <w:szCs w:val="22"/>
        </w:rPr>
        <w:t xml:space="preserve">14. I </w:t>
      </w:r>
      <w:proofErr w:type="spellStart"/>
      <w:r w:rsidRPr="00422A81">
        <w:rPr>
          <w:rFonts w:ascii="Verdana" w:hAnsi="Verdana" w:cstheme="minorHAnsi"/>
          <w:sz w:val="22"/>
          <w:szCs w:val="22"/>
        </w:rPr>
        <w:t>landsmøteår</w:t>
      </w:r>
      <w:proofErr w:type="spellEnd"/>
      <w:r w:rsidRPr="00422A81">
        <w:rPr>
          <w:rFonts w:ascii="Verdana" w:hAnsi="Verdana" w:cstheme="minorHAnsi"/>
          <w:sz w:val="22"/>
          <w:szCs w:val="22"/>
        </w:rPr>
        <w:t xml:space="preserve"> velges forslag til delegater til landsmøte, i henhold til § 4 IV som oversendes fylkesstyret senest 1 uke før fylkesårsmøtet.</w:t>
      </w:r>
      <w:r w:rsidRPr="00422A81" w:rsidDel="00A67853">
        <w:rPr>
          <w:rFonts w:ascii="Verdana" w:hAnsi="Verdana" w:cstheme="minorHAnsi"/>
          <w:sz w:val="22"/>
          <w:szCs w:val="22"/>
        </w:rPr>
        <w:t xml:space="preserve"> </w:t>
      </w:r>
      <w:r w:rsidRPr="00422A81">
        <w:rPr>
          <w:rFonts w:ascii="Verdana" w:hAnsi="Verdana" w:cstheme="minorHAnsi"/>
          <w:sz w:val="22"/>
          <w:szCs w:val="22"/>
        </w:rPr>
        <w:t xml:space="preserve">BURG-gruppen velger delegater til sin landskonferanse. </w:t>
      </w:r>
    </w:p>
    <w:p w14:paraId="16B09A64" w14:textId="77777777" w:rsidR="00422A81" w:rsidRPr="00422A81" w:rsidRDefault="00422A81" w:rsidP="00422A81">
      <w:pPr>
        <w:spacing w:line="276" w:lineRule="auto"/>
        <w:rPr>
          <w:rFonts w:ascii="Verdana" w:hAnsi="Verdana" w:cstheme="minorHAnsi"/>
          <w:sz w:val="22"/>
          <w:szCs w:val="22"/>
        </w:rPr>
      </w:pPr>
      <w:r w:rsidRPr="00422A81">
        <w:rPr>
          <w:rFonts w:ascii="Verdana" w:hAnsi="Verdana" w:cstheme="minorHAnsi"/>
          <w:sz w:val="22"/>
          <w:szCs w:val="22"/>
        </w:rPr>
        <w:t xml:space="preserve">15. Valg av valgkomité bestående av tre medlemmer med to varamedlemmer for neste årsmøte, etter styrets forslag. Valgkomiteen konstituerer seg selv. I lokalforeninger med tre og fem styremedlemmer velges valgkomite bestående av to medlemmer og ett varamedlem. </w:t>
      </w:r>
    </w:p>
    <w:bookmarkEnd w:id="0"/>
    <w:p w14:paraId="4B36D7A5" w14:textId="77777777" w:rsidR="00422A81" w:rsidRDefault="00422A81" w:rsidP="00422A81">
      <w:pPr>
        <w:spacing w:line="276" w:lineRule="auto"/>
        <w:rPr>
          <w:rFonts w:ascii="Verdana" w:hAnsi="Verdana"/>
          <w:sz w:val="22"/>
          <w:szCs w:val="22"/>
        </w:rPr>
      </w:pPr>
    </w:p>
    <w:p w14:paraId="7F3F0265" w14:textId="77777777" w:rsidR="00422A81" w:rsidRDefault="00422A81" w:rsidP="0092121C">
      <w:pPr>
        <w:rPr>
          <w:rFonts w:ascii="Verdana" w:hAnsi="Verdana"/>
          <w:sz w:val="22"/>
          <w:szCs w:val="22"/>
        </w:rPr>
      </w:pPr>
    </w:p>
    <w:p w14:paraId="146BFCE0" w14:textId="7067AD42" w:rsidR="0092121C" w:rsidRDefault="0092121C" w:rsidP="0092121C">
      <w:pPr>
        <w:rPr>
          <w:rFonts w:ascii="Verdana" w:hAnsi="Verdana"/>
          <w:sz w:val="22"/>
          <w:szCs w:val="22"/>
        </w:rPr>
      </w:pPr>
      <w:r w:rsidRPr="00F96AFD">
        <w:rPr>
          <w:rFonts w:ascii="Verdana" w:hAnsi="Verdana"/>
          <w:sz w:val="22"/>
          <w:szCs w:val="22"/>
        </w:rPr>
        <w:t xml:space="preserve">Forslag til saker som skal behandles av årsmøtet sendes </w:t>
      </w:r>
      <w:r w:rsidR="00F96AFD">
        <w:rPr>
          <w:rFonts w:ascii="Verdana" w:hAnsi="Verdana"/>
          <w:sz w:val="22"/>
          <w:szCs w:val="22"/>
        </w:rPr>
        <w:t>lokallaget</w:t>
      </w:r>
      <w:r w:rsidRPr="00F96AFD">
        <w:rPr>
          <w:rFonts w:ascii="Verdana" w:hAnsi="Verdana"/>
          <w:sz w:val="22"/>
          <w:szCs w:val="22"/>
        </w:rPr>
        <w:t xml:space="preserve"> på </w:t>
      </w:r>
      <w:hyperlink r:id="rId8" w:history="1">
        <w:r w:rsidR="00AA4F24" w:rsidRPr="00BE2D96">
          <w:rPr>
            <w:rStyle w:val="Hyperkobling"/>
            <w:rFonts w:ascii="Verdana" w:hAnsi="Verdana"/>
            <w:sz w:val="22"/>
            <w:szCs w:val="22"/>
          </w:rPr>
          <w:t>nannestad.ak@revmatiker.org</w:t>
        </w:r>
      </w:hyperlink>
      <w:r w:rsidR="00AA4F24">
        <w:rPr>
          <w:rFonts w:ascii="Verdana" w:hAnsi="Verdana"/>
          <w:sz w:val="22"/>
          <w:szCs w:val="22"/>
        </w:rPr>
        <w:t xml:space="preserve"> </w:t>
      </w:r>
      <w:r w:rsidRPr="00F96AFD">
        <w:rPr>
          <w:rFonts w:ascii="Verdana" w:hAnsi="Verdana"/>
          <w:sz w:val="22"/>
          <w:szCs w:val="22"/>
        </w:rPr>
        <w:t xml:space="preserve"> sen</w:t>
      </w:r>
      <w:r w:rsidR="00F16A8E">
        <w:rPr>
          <w:rFonts w:ascii="Verdana" w:hAnsi="Verdana"/>
          <w:sz w:val="22"/>
          <w:szCs w:val="22"/>
        </w:rPr>
        <w:t xml:space="preserve">est </w:t>
      </w:r>
      <w:r w:rsidR="009D6F21">
        <w:rPr>
          <w:rFonts w:ascii="Verdana" w:hAnsi="Verdana"/>
          <w:sz w:val="22"/>
          <w:szCs w:val="22"/>
        </w:rPr>
        <w:t>27.01.2026</w:t>
      </w:r>
      <w:r w:rsidR="00F96AFD">
        <w:rPr>
          <w:rFonts w:ascii="Verdana" w:hAnsi="Verdana"/>
          <w:sz w:val="22"/>
          <w:szCs w:val="22"/>
        </w:rPr>
        <w:t>.</w:t>
      </w:r>
    </w:p>
    <w:p w14:paraId="0DD0CB16" w14:textId="77777777" w:rsidR="006161CA" w:rsidRDefault="006161CA" w:rsidP="0092121C">
      <w:pPr>
        <w:rPr>
          <w:rFonts w:ascii="Verdana" w:hAnsi="Verdana"/>
          <w:sz w:val="22"/>
          <w:szCs w:val="22"/>
        </w:rPr>
      </w:pPr>
    </w:p>
    <w:p w14:paraId="1E0BB6D4" w14:textId="77777777" w:rsidR="006161CA" w:rsidRDefault="006161CA" w:rsidP="0092121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akspapirer og saksliste gjøres klart for medlemmene senest 1 uke før årsmøtet.</w:t>
      </w:r>
    </w:p>
    <w:p w14:paraId="4271A075" w14:textId="77777777" w:rsidR="006161CA" w:rsidRDefault="006161CA" w:rsidP="0092121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14:paraId="1C25803F" w14:textId="77777777" w:rsidR="00F96AFD" w:rsidRPr="00F96AFD" w:rsidRDefault="00F96AFD" w:rsidP="0092121C">
      <w:pPr>
        <w:rPr>
          <w:rFonts w:ascii="Verdana" w:hAnsi="Verdana"/>
          <w:sz w:val="22"/>
          <w:szCs w:val="22"/>
        </w:rPr>
      </w:pPr>
    </w:p>
    <w:p w14:paraId="08774708" w14:textId="77777777" w:rsidR="00944823" w:rsidRPr="00F96AFD" w:rsidRDefault="00944823" w:rsidP="0092121C">
      <w:pPr>
        <w:rPr>
          <w:rFonts w:ascii="Verdana" w:hAnsi="Verdana"/>
          <w:sz w:val="22"/>
          <w:szCs w:val="22"/>
        </w:rPr>
      </w:pPr>
    </w:p>
    <w:p w14:paraId="3EC50399" w14:textId="77777777" w:rsidR="00794D75" w:rsidRDefault="00F96AFD" w:rsidP="0092121C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Valgkomiteen består av: </w:t>
      </w:r>
    </w:p>
    <w:p w14:paraId="3DA3FCE4" w14:textId="77777777" w:rsidR="00794D75" w:rsidRPr="00794D75" w:rsidRDefault="00794D75" w:rsidP="0092121C">
      <w:pPr>
        <w:rPr>
          <w:rFonts w:ascii="Verdana" w:hAnsi="Verdana"/>
          <w:bCs/>
          <w:sz w:val="22"/>
          <w:szCs w:val="22"/>
        </w:rPr>
      </w:pPr>
      <w:r w:rsidRPr="00794D75">
        <w:rPr>
          <w:rFonts w:ascii="Verdana" w:hAnsi="Verdana"/>
          <w:bCs/>
          <w:sz w:val="22"/>
          <w:szCs w:val="22"/>
        </w:rPr>
        <w:t xml:space="preserve">Barbro </w:t>
      </w:r>
      <w:proofErr w:type="spellStart"/>
      <w:r w:rsidRPr="00794D75">
        <w:rPr>
          <w:rFonts w:ascii="Verdana" w:hAnsi="Verdana"/>
          <w:bCs/>
          <w:sz w:val="22"/>
          <w:szCs w:val="22"/>
        </w:rPr>
        <w:t>Vøien</w:t>
      </w:r>
      <w:proofErr w:type="spellEnd"/>
      <w:r w:rsidRPr="00794D75">
        <w:rPr>
          <w:rFonts w:ascii="Verdana" w:hAnsi="Verdana"/>
          <w:bCs/>
          <w:sz w:val="22"/>
          <w:szCs w:val="22"/>
        </w:rPr>
        <w:t xml:space="preserve"> Aaby, Nina </w:t>
      </w:r>
      <w:proofErr w:type="spellStart"/>
      <w:r w:rsidRPr="00794D75">
        <w:rPr>
          <w:rFonts w:ascii="Verdana" w:hAnsi="Verdana"/>
          <w:bCs/>
          <w:sz w:val="22"/>
          <w:szCs w:val="22"/>
        </w:rPr>
        <w:t>Laaveg</w:t>
      </w:r>
      <w:proofErr w:type="spellEnd"/>
      <w:r w:rsidRPr="00794D75">
        <w:rPr>
          <w:rFonts w:ascii="Verdana" w:hAnsi="Verdana"/>
          <w:bCs/>
          <w:sz w:val="22"/>
          <w:szCs w:val="22"/>
        </w:rPr>
        <w:t xml:space="preserve"> og Anne Grete Furuset. </w:t>
      </w:r>
    </w:p>
    <w:p w14:paraId="62ECC1A4" w14:textId="2727D1AF" w:rsidR="00944823" w:rsidRPr="00794D75" w:rsidRDefault="00794D75" w:rsidP="0092121C">
      <w:pPr>
        <w:rPr>
          <w:rFonts w:ascii="Verdana" w:hAnsi="Verdana"/>
          <w:bCs/>
          <w:sz w:val="22"/>
          <w:szCs w:val="22"/>
        </w:rPr>
      </w:pPr>
      <w:r w:rsidRPr="00794D75">
        <w:rPr>
          <w:rFonts w:ascii="Verdana" w:hAnsi="Verdana"/>
          <w:bCs/>
          <w:sz w:val="22"/>
          <w:szCs w:val="22"/>
        </w:rPr>
        <w:t>Vara: Sissel Nygårdsmoen</w:t>
      </w:r>
    </w:p>
    <w:p w14:paraId="2FCD9236" w14:textId="77777777" w:rsidR="0040382F" w:rsidRDefault="0040382F" w:rsidP="0092121C">
      <w:pPr>
        <w:rPr>
          <w:rFonts w:ascii="Verdana" w:hAnsi="Verdana"/>
          <w:sz w:val="22"/>
          <w:szCs w:val="22"/>
        </w:rPr>
      </w:pPr>
    </w:p>
    <w:p w14:paraId="7C6EEF17" w14:textId="370F5F83" w:rsidR="00386D57" w:rsidRPr="00F96AFD" w:rsidRDefault="00386D57" w:rsidP="0092121C">
      <w:pPr>
        <w:rPr>
          <w:rFonts w:ascii="Verdana" w:hAnsi="Verdana"/>
          <w:b/>
          <w:sz w:val="22"/>
          <w:szCs w:val="22"/>
        </w:rPr>
      </w:pPr>
    </w:p>
    <w:p w14:paraId="46D73E84" w14:textId="77777777" w:rsidR="0092121C" w:rsidRPr="00F96AFD" w:rsidRDefault="0092121C" w:rsidP="0092121C">
      <w:pPr>
        <w:rPr>
          <w:rFonts w:ascii="Verdana" w:hAnsi="Verdana"/>
          <w:sz w:val="22"/>
          <w:szCs w:val="22"/>
        </w:rPr>
      </w:pPr>
    </w:p>
    <w:p w14:paraId="4A861CDA" w14:textId="77777777" w:rsidR="0092121C" w:rsidRPr="00F96AFD" w:rsidRDefault="0092121C" w:rsidP="0092121C">
      <w:pPr>
        <w:rPr>
          <w:rFonts w:ascii="Verdana" w:hAnsi="Verdana"/>
          <w:sz w:val="22"/>
          <w:szCs w:val="22"/>
        </w:rPr>
      </w:pPr>
      <w:r w:rsidRPr="00F96AFD">
        <w:rPr>
          <w:rFonts w:ascii="Verdana" w:hAnsi="Verdana"/>
          <w:sz w:val="22"/>
          <w:szCs w:val="22"/>
        </w:rPr>
        <w:t>Hjertelig velkommen</w:t>
      </w:r>
    </w:p>
    <w:p w14:paraId="160DBB4D" w14:textId="77777777" w:rsidR="001F0194" w:rsidRPr="00F96AFD" w:rsidRDefault="001F0194" w:rsidP="008E39AF">
      <w:pPr>
        <w:ind w:left="1410" w:hanging="1410"/>
        <w:rPr>
          <w:rFonts w:ascii="Verdana" w:hAnsi="Verdana"/>
          <w:sz w:val="22"/>
          <w:szCs w:val="22"/>
        </w:rPr>
      </w:pPr>
    </w:p>
    <w:p w14:paraId="27D7463A" w14:textId="77777777" w:rsidR="00B9136C" w:rsidRPr="00F96AFD" w:rsidRDefault="00B9136C" w:rsidP="00CC51D1">
      <w:pPr>
        <w:pStyle w:val="Listeavsnitt"/>
        <w:rPr>
          <w:rFonts w:ascii="Verdana" w:hAnsi="Verdana"/>
          <w:b/>
          <w:sz w:val="22"/>
          <w:szCs w:val="22"/>
        </w:rPr>
      </w:pPr>
    </w:p>
    <w:p w14:paraId="08ADDCF7" w14:textId="77777777" w:rsidR="00157F3B" w:rsidRPr="00F96AFD" w:rsidRDefault="00FF2701" w:rsidP="0092121C">
      <w:pPr>
        <w:rPr>
          <w:rFonts w:ascii="Verdana" w:hAnsi="Verdana"/>
          <w:sz w:val="22"/>
          <w:szCs w:val="22"/>
        </w:rPr>
      </w:pPr>
      <w:r w:rsidRPr="00F96AFD">
        <w:rPr>
          <w:rFonts w:ascii="Verdana" w:hAnsi="Verdana"/>
          <w:sz w:val="22"/>
          <w:szCs w:val="22"/>
        </w:rPr>
        <w:t xml:space="preserve">         </w:t>
      </w:r>
    </w:p>
    <w:p w14:paraId="1102A48F" w14:textId="77777777" w:rsidR="00157F3B" w:rsidRPr="00F96AFD" w:rsidRDefault="00157F3B" w:rsidP="00157F3B">
      <w:pPr>
        <w:rPr>
          <w:rFonts w:ascii="Verdana" w:hAnsi="Verdana"/>
          <w:sz w:val="22"/>
          <w:szCs w:val="22"/>
        </w:rPr>
      </w:pPr>
      <w:r w:rsidRPr="00F96AFD">
        <w:rPr>
          <w:rFonts w:ascii="Verdana" w:hAnsi="Verdana"/>
          <w:sz w:val="22"/>
          <w:szCs w:val="22"/>
        </w:rPr>
        <w:t>Med hilsen</w:t>
      </w:r>
    </w:p>
    <w:p w14:paraId="2D6FB799" w14:textId="77777777" w:rsidR="00962C21" w:rsidRDefault="00962C21" w:rsidP="00BE4C54">
      <w:pPr>
        <w:rPr>
          <w:rFonts w:ascii="Verdana" w:hAnsi="Verdana"/>
          <w:sz w:val="22"/>
          <w:szCs w:val="22"/>
        </w:rPr>
      </w:pPr>
    </w:p>
    <w:p w14:paraId="45FD0EDF" w14:textId="77777777" w:rsidR="00E057B8" w:rsidRDefault="00E057B8" w:rsidP="00BE4C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tyret i Nannestad Revmatikerforening </w:t>
      </w:r>
    </w:p>
    <w:p w14:paraId="76C87748" w14:textId="77777777" w:rsidR="00B835F8" w:rsidRPr="00F96AFD" w:rsidRDefault="00B835F8" w:rsidP="00BE4C54">
      <w:pPr>
        <w:rPr>
          <w:rFonts w:ascii="Verdana" w:hAnsi="Verdana"/>
          <w:sz w:val="22"/>
          <w:szCs w:val="22"/>
        </w:rPr>
      </w:pPr>
    </w:p>
    <w:sectPr w:rsidR="00B835F8" w:rsidRPr="00F96AFD" w:rsidSect="00D119C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84200" w14:textId="77777777" w:rsidR="00DD6C43" w:rsidRDefault="00DD6C43" w:rsidP="00B567F5">
      <w:r>
        <w:separator/>
      </w:r>
    </w:p>
  </w:endnote>
  <w:endnote w:type="continuationSeparator" w:id="0">
    <w:p w14:paraId="613E5CEF" w14:textId="77777777" w:rsidR="00DD6C43" w:rsidRDefault="00DD6C43" w:rsidP="00B5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8597C" w14:textId="77777777" w:rsidR="00882662" w:rsidRDefault="00882662">
    <w:pPr>
      <w:pStyle w:val="Bunntekst"/>
    </w:pPr>
  </w:p>
  <w:p w14:paraId="0EADA2D9" w14:textId="23DBA86E" w:rsidR="00882662" w:rsidRDefault="00792CBD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0CE8E4B" wp14:editId="5593D83E">
              <wp:simplePos x="0" y="0"/>
              <wp:positionH relativeFrom="column">
                <wp:posOffset>-366395</wp:posOffset>
              </wp:positionH>
              <wp:positionV relativeFrom="paragraph">
                <wp:posOffset>-327660</wp:posOffset>
              </wp:positionV>
              <wp:extent cx="5775325" cy="807085"/>
              <wp:effectExtent l="0" t="0" r="127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5325" cy="807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5C06B" w14:textId="77777777" w:rsidR="00882662" w:rsidRDefault="00882662" w:rsidP="00D16D6C">
                          <w:r>
                            <w:rPr>
                              <w:rFonts w:ascii="Century Schoolbook" w:hAnsi="Century Schoolbook"/>
                              <w:color w:val="000080"/>
                              <w:sz w:val="18"/>
                            </w:rPr>
                            <w:tab/>
                          </w:r>
                          <w:r>
                            <w:rPr>
                              <w:rFonts w:ascii="Century Schoolbook" w:hAnsi="Century Schoolbook"/>
                              <w:color w:val="000080"/>
                              <w:sz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E8E4B" id="Rectangle 1" o:spid="_x0000_s1026" style="position:absolute;margin-left:-28.85pt;margin-top:-25.8pt;width:454.75pt;height:6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" o:allowincell="f" stroked="f" strokeweight="0">
              <v:textbox inset="0,0,0,0">
                <w:txbxContent>
                  <w:p w14:paraId="1F35C06B" w14:textId="77777777" w:rsidR="00882662" w:rsidRDefault="00882662" w:rsidP="00D16D6C">
                    <w:r>
                      <w:rPr>
                        <w:rFonts w:ascii="Century Schoolbook" w:hAnsi="Century Schoolbook"/>
                        <w:color w:val="000080"/>
                        <w:sz w:val="18"/>
                      </w:rPr>
                      <w:tab/>
                    </w:r>
                    <w:r>
                      <w:rPr>
                        <w:rFonts w:ascii="Century Schoolbook" w:hAnsi="Century Schoolbook"/>
                        <w:color w:val="000080"/>
                        <w:sz w:val="18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FA100" w14:textId="77777777" w:rsidR="00DD6C43" w:rsidRDefault="00DD6C43" w:rsidP="00B567F5">
      <w:r>
        <w:separator/>
      </w:r>
    </w:p>
  </w:footnote>
  <w:footnote w:type="continuationSeparator" w:id="0">
    <w:p w14:paraId="5A13DBD6" w14:textId="77777777" w:rsidR="00DD6C43" w:rsidRDefault="00DD6C43" w:rsidP="00B56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3763B" w14:textId="1B106B97" w:rsidR="00882662" w:rsidRDefault="00792CBD" w:rsidP="00E408D0">
    <w:pPr>
      <w:pStyle w:val="Topptekst"/>
      <w:jc w:val="center"/>
    </w:pPr>
    <w:r>
      <w:rPr>
        <w:noProof/>
      </w:rPr>
      <w:drawing>
        <wp:inline distT="0" distB="0" distL="0" distR="0" wp14:anchorId="4A3E3D9D" wp14:editId="40E7E386">
          <wp:extent cx="4457700" cy="67627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CB7BA4" w14:textId="77777777" w:rsidR="00882662" w:rsidRDefault="0088266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1A9E"/>
    <w:multiLevelType w:val="hybridMultilevel"/>
    <w:tmpl w:val="F6E68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54C6"/>
    <w:multiLevelType w:val="hybridMultilevel"/>
    <w:tmpl w:val="44946AF6"/>
    <w:lvl w:ilvl="0" w:tplc="B3728B52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entury Gothic" w:eastAsia="Times New Roman" w:hAnsi="Century Gothic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902168"/>
    <w:multiLevelType w:val="hybridMultilevel"/>
    <w:tmpl w:val="0F5EEE24"/>
    <w:lvl w:ilvl="0" w:tplc="52D060FC">
      <w:numFmt w:val="bullet"/>
      <w:lvlText w:val="-"/>
      <w:lvlJc w:val="left"/>
      <w:pPr>
        <w:ind w:left="1770" w:hanging="360"/>
      </w:pPr>
      <w:rPr>
        <w:rFonts w:ascii="Century Gothic" w:eastAsia="Times New Roman" w:hAnsi="Century Gothic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92B6FFD"/>
    <w:multiLevelType w:val="hybridMultilevel"/>
    <w:tmpl w:val="D172B7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23241"/>
    <w:multiLevelType w:val="hybridMultilevel"/>
    <w:tmpl w:val="4ED496C2"/>
    <w:lvl w:ilvl="0" w:tplc="327070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DF14F3"/>
    <w:multiLevelType w:val="hybridMultilevel"/>
    <w:tmpl w:val="1B640E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B447F"/>
    <w:multiLevelType w:val="hybridMultilevel"/>
    <w:tmpl w:val="0D304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769DE"/>
    <w:multiLevelType w:val="hybridMultilevel"/>
    <w:tmpl w:val="4A90CC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E18D0"/>
    <w:multiLevelType w:val="hybridMultilevel"/>
    <w:tmpl w:val="18D29A2E"/>
    <w:lvl w:ilvl="0" w:tplc="2DCC49FE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Century Gothic" w:eastAsia="Times New Roman" w:hAnsi="Century Gothic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9" w15:restartNumberingAfterBreak="0">
    <w:nsid w:val="13E208D7"/>
    <w:multiLevelType w:val="hybridMultilevel"/>
    <w:tmpl w:val="C3008D40"/>
    <w:lvl w:ilvl="0" w:tplc="327070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BE1686"/>
    <w:multiLevelType w:val="hybridMultilevel"/>
    <w:tmpl w:val="AEFA48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527AC"/>
    <w:multiLevelType w:val="hybridMultilevel"/>
    <w:tmpl w:val="5AD04F30"/>
    <w:lvl w:ilvl="0" w:tplc="F5CAE1F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B390A"/>
    <w:multiLevelType w:val="hybridMultilevel"/>
    <w:tmpl w:val="F524F020"/>
    <w:lvl w:ilvl="0" w:tplc="327070EA">
      <w:start w:val="1"/>
      <w:numFmt w:val="bullet"/>
      <w:lvlText w:val=""/>
      <w:lvlJc w:val="left"/>
      <w:pPr>
        <w:tabs>
          <w:tab w:val="num" w:pos="396"/>
        </w:tabs>
        <w:ind w:left="39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16"/>
        </w:tabs>
        <w:ind w:left="11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76"/>
        </w:tabs>
        <w:ind w:left="32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16"/>
        </w:tabs>
        <w:ind w:left="47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36"/>
        </w:tabs>
        <w:ind w:left="54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56"/>
        </w:tabs>
        <w:ind w:left="6156" w:hanging="360"/>
      </w:pPr>
      <w:rPr>
        <w:rFonts w:ascii="Wingdings" w:hAnsi="Wingdings" w:hint="default"/>
      </w:rPr>
    </w:lvl>
  </w:abstractNum>
  <w:abstractNum w:abstractNumId="13" w15:restartNumberingAfterBreak="0">
    <w:nsid w:val="1E235664"/>
    <w:multiLevelType w:val="hybridMultilevel"/>
    <w:tmpl w:val="9574E6CA"/>
    <w:lvl w:ilvl="0" w:tplc="79A2BDC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57069"/>
    <w:multiLevelType w:val="hybridMultilevel"/>
    <w:tmpl w:val="36F22F1E"/>
    <w:lvl w:ilvl="0" w:tplc="A4F0369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Century Gothic" w:eastAsia="Times New Roman" w:hAnsi="Century Gothic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1F831EE2"/>
    <w:multiLevelType w:val="hybridMultilevel"/>
    <w:tmpl w:val="0C1E2B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27ED9"/>
    <w:multiLevelType w:val="hybridMultilevel"/>
    <w:tmpl w:val="4DFC0DB4"/>
    <w:lvl w:ilvl="0" w:tplc="20BE65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E2A23"/>
    <w:multiLevelType w:val="hybridMultilevel"/>
    <w:tmpl w:val="8BBAC616"/>
    <w:lvl w:ilvl="0" w:tplc="F5CAE1FC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325E0BED"/>
    <w:multiLevelType w:val="hybridMultilevel"/>
    <w:tmpl w:val="48A42C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D1091"/>
    <w:multiLevelType w:val="hybridMultilevel"/>
    <w:tmpl w:val="1E04E102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4633CE"/>
    <w:multiLevelType w:val="hybridMultilevel"/>
    <w:tmpl w:val="BDB435D8"/>
    <w:lvl w:ilvl="0" w:tplc="62D86A5C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Century Gothic" w:eastAsia="Times New Roman" w:hAnsi="Century Gothic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375F6FFF"/>
    <w:multiLevelType w:val="hybridMultilevel"/>
    <w:tmpl w:val="408EE27E"/>
    <w:lvl w:ilvl="0" w:tplc="3E98B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14861"/>
    <w:multiLevelType w:val="hybridMultilevel"/>
    <w:tmpl w:val="003C75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41F9E"/>
    <w:multiLevelType w:val="hybridMultilevel"/>
    <w:tmpl w:val="731C63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743EA"/>
    <w:multiLevelType w:val="hybridMultilevel"/>
    <w:tmpl w:val="4964D650"/>
    <w:lvl w:ilvl="0" w:tplc="356023C2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Century Gothic" w:eastAsia="Times New Roman" w:hAnsi="Century Gothic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438F1A87"/>
    <w:multiLevelType w:val="hybridMultilevel"/>
    <w:tmpl w:val="C41012E2"/>
    <w:lvl w:ilvl="0" w:tplc="DFF8DD3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Century Gothic" w:eastAsia="Times New Roman" w:hAnsi="Century Gothic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44DA2312"/>
    <w:multiLevelType w:val="hybridMultilevel"/>
    <w:tmpl w:val="5D0AACB4"/>
    <w:lvl w:ilvl="0" w:tplc="327070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20231A"/>
    <w:multiLevelType w:val="hybridMultilevel"/>
    <w:tmpl w:val="ADA28ACA"/>
    <w:lvl w:ilvl="0" w:tplc="0414000F">
      <w:start w:val="1"/>
      <w:numFmt w:val="decimal"/>
      <w:lvlText w:val="%1."/>
      <w:lvlJc w:val="left"/>
      <w:pPr>
        <w:ind w:left="3621" w:hanging="360"/>
      </w:pPr>
    </w:lvl>
    <w:lvl w:ilvl="1" w:tplc="04140019" w:tentative="1">
      <w:start w:val="1"/>
      <w:numFmt w:val="lowerLetter"/>
      <w:lvlText w:val="%2."/>
      <w:lvlJc w:val="left"/>
      <w:pPr>
        <w:ind w:left="4288" w:hanging="360"/>
      </w:pPr>
    </w:lvl>
    <w:lvl w:ilvl="2" w:tplc="0414001B" w:tentative="1">
      <w:start w:val="1"/>
      <w:numFmt w:val="lowerRoman"/>
      <w:lvlText w:val="%3."/>
      <w:lvlJc w:val="right"/>
      <w:pPr>
        <w:ind w:left="5008" w:hanging="180"/>
      </w:pPr>
    </w:lvl>
    <w:lvl w:ilvl="3" w:tplc="0414000F" w:tentative="1">
      <w:start w:val="1"/>
      <w:numFmt w:val="decimal"/>
      <w:lvlText w:val="%4."/>
      <w:lvlJc w:val="left"/>
      <w:pPr>
        <w:ind w:left="5728" w:hanging="360"/>
      </w:pPr>
    </w:lvl>
    <w:lvl w:ilvl="4" w:tplc="04140019" w:tentative="1">
      <w:start w:val="1"/>
      <w:numFmt w:val="lowerLetter"/>
      <w:lvlText w:val="%5."/>
      <w:lvlJc w:val="left"/>
      <w:pPr>
        <w:ind w:left="6448" w:hanging="360"/>
      </w:pPr>
    </w:lvl>
    <w:lvl w:ilvl="5" w:tplc="0414001B" w:tentative="1">
      <w:start w:val="1"/>
      <w:numFmt w:val="lowerRoman"/>
      <w:lvlText w:val="%6."/>
      <w:lvlJc w:val="right"/>
      <w:pPr>
        <w:ind w:left="7168" w:hanging="180"/>
      </w:pPr>
    </w:lvl>
    <w:lvl w:ilvl="6" w:tplc="0414000F" w:tentative="1">
      <w:start w:val="1"/>
      <w:numFmt w:val="decimal"/>
      <w:lvlText w:val="%7."/>
      <w:lvlJc w:val="left"/>
      <w:pPr>
        <w:ind w:left="7888" w:hanging="360"/>
      </w:pPr>
    </w:lvl>
    <w:lvl w:ilvl="7" w:tplc="04140019" w:tentative="1">
      <w:start w:val="1"/>
      <w:numFmt w:val="lowerLetter"/>
      <w:lvlText w:val="%8."/>
      <w:lvlJc w:val="left"/>
      <w:pPr>
        <w:ind w:left="8608" w:hanging="360"/>
      </w:pPr>
    </w:lvl>
    <w:lvl w:ilvl="8" w:tplc="0414001B" w:tentative="1">
      <w:start w:val="1"/>
      <w:numFmt w:val="lowerRoman"/>
      <w:lvlText w:val="%9."/>
      <w:lvlJc w:val="right"/>
      <w:pPr>
        <w:ind w:left="9328" w:hanging="180"/>
      </w:pPr>
    </w:lvl>
  </w:abstractNum>
  <w:abstractNum w:abstractNumId="28" w15:restartNumberingAfterBreak="0">
    <w:nsid w:val="46F15E5E"/>
    <w:multiLevelType w:val="hybridMultilevel"/>
    <w:tmpl w:val="F208B5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37871"/>
    <w:multiLevelType w:val="hybridMultilevel"/>
    <w:tmpl w:val="AF20F2B4"/>
    <w:lvl w:ilvl="0" w:tplc="327070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D6101"/>
    <w:multiLevelType w:val="hybridMultilevel"/>
    <w:tmpl w:val="EAC66676"/>
    <w:lvl w:ilvl="0" w:tplc="49EEBFC2">
      <w:numFmt w:val="bullet"/>
      <w:lvlText w:val="-"/>
      <w:lvlJc w:val="left"/>
      <w:pPr>
        <w:ind w:left="1770" w:hanging="360"/>
      </w:pPr>
      <w:rPr>
        <w:rFonts w:ascii="Century Gothic" w:eastAsia="Times New Roman" w:hAnsi="Century Gothic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 w15:restartNumberingAfterBreak="0">
    <w:nsid w:val="4C214653"/>
    <w:multiLevelType w:val="hybridMultilevel"/>
    <w:tmpl w:val="390CEFFC"/>
    <w:lvl w:ilvl="0" w:tplc="327070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4F2245"/>
    <w:multiLevelType w:val="hybridMultilevel"/>
    <w:tmpl w:val="BFB05962"/>
    <w:lvl w:ilvl="0" w:tplc="9B9A00A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Century Gothic" w:eastAsia="Times New Roman" w:hAnsi="Century Gothic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3" w15:restartNumberingAfterBreak="0">
    <w:nsid w:val="530936DC"/>
    <w:multiLevelType w:val="hybridMultilevel"/>
    <w:tmpl w:val="9952694A"/>
    <w:lvl w:ilvl="0" w:tplc="DFF8DD3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Century Gothic" w:eastAsia="Times New Roman" w:hAnsi="Century Gothic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663DCA"/>
    <w:multiLevelType w:val="hybridMultilevel"/>
    <w:tmpl w:val="F30831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21AE5"/>
    <w:multiLevelType w:val="hybridMultilevel"/>
    <w:tmpl w:val="E71011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E2F9C"/>
    <w:multiLevelType w:val="hybridMultilevel"/>
    <w:tmpl w:val="71100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895560"/>
    <w:multiLevelType w:val="hybridMultilevel"/>
    <w:tmpl w:val="3C3E97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BD2629"/>
    <w:multiLevelType w:val="hybridMultilevel"/>
    <w:tmpl w:val="3CD41884"/>
    <w:lvl w:ilvl="0" w:tplc="3A40258E">
      <w:numFmt w:val="bullet"/>
      <w:lvlText w:val="-"/>
      <w:lvlJc w:val="left"/>
      <w:pPr>
        <w:ind w:left="1770" w:hanging="360"/>
      </w:pPr>
      <w:rPr>
        <w:rFonts w:ascii="Century Gothic" w:eastAsia="Times New Roman" w:hAnsi="Century Gothic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9" w15:restartNumberingAfterBreak="0">
    <w:nsid w:val="59A60D03"/>
    <w:multiLevelType w:val="hybridMultilevel"/>
    <w:tmpl w:val="AEFA5F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795637"/>
    <w:multiLevelType w:val="hybridMultilevel"/>
    <w:tmpl w:val="74D6B4DE"/>
    <w:lvl w:ilvl="0" w:tplc="F5CAE1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1" w15:restartNumberingAfterBreak="0">
    <w:nsid w:val="5D792781"/>
    <w:multiLevelType w:val="hybridMultilevel"/>
    <w:tmpl w:val="4F76D19A"/>
    <w:lvl w:ilvl="0" w:tplc="0414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42" w15:restartNumberingAfterBreak="0">
    <w:nsid w:val="5F96443E"/>
    <w:multiLevelType w:val="hybridMultilevel"/>
    <w:tmpl w:val="85581B1E"/>
    <w:lvl w:ilvl="0" w:tplc="DFF8DD34">
      <w:numFmt w:val="bullet"/>
      <w:lvlText w:val="-"/>
      <w:lvlJc w:val="left"/>
      <w:pPr>
        <w:tabs>
          <w:tab w:val="num" w:pos="3180"/>
        </w:tabs>
        <w:ind w:left="3180" w:hanging="360"/>
      </w:pPr>
      <w:rPr>
        <w:rFonts w:ascii="Century Gothic" w:eastAsia="Times New Roman" w:hAnsi="Century Gothic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3" w15:restartNumberingAfterBreak="0">
    <w:nsid w:val="604A3099"/>
    <w:multiLevelType w:val="hybridMultilevel"/>
    <w:tmpl w:val="5052B9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E8465B"/>
    <w:multiLevelType w:val="hybridMultilevel"/>
    <w:tmpl w:val="CB3AF318"/>
    <w:lvl w:ilvl="0" w:tplc="DFF8DD34">
      <w:numFmt w:val="bullet"/>
      <w:lvlText w:val="-"/>
      <w:lvlJc w:val="left"/>
      <w:pPr>
        <w:tabs>
          <w:tab w:val="num" w:pos="3180"/>
        </w:tabs>
        <w:ind w:left="3180" w:hanging="360"/>
      </w:pPr>
      <w:rPr>
        <w:rFonts w:ascii="Century Gothic" w:eastAsia="Times New Roman" w:hAnsi="Century Gothic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5" w15:restartNumberingAfterBreak="0">
    <w:nsid w:val="6B142155"/>
    <w:multiLevelType w:val="hybridMultilevel"/>
    <w:tmpl w:val="C1509C12"/>
    <w:lvl w:ilvl="0" w:tplc="8F0E97A6">
      <w:start w:val="1"/>
      <w:numFmt w:val="bullet"/>
      <w:lvlText w:val="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6" w15:restartNumberingAfterBreak="0">
    <w:nsid w:val="6F670150"/>
    <w:multiLevelType w:val="hybridMultilevel"/>
    <w:tmpl w:val="BC2098D6"/>
    <w:lvl w:ilvl="0" w:tplc="2AAA205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6C4F13"/>
    <w:multiLevelType w:val="hybridMultilevel"/>
    <w:tmpl w:val="A3C41A90"/>
    <w:lvl w:ilvl="0" w:tplc="F5CAE1FC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8" w15:restartNumberingAfterBreak="0">
    <w:nsid w:val="767079D5"/>
    <w:multiLevelType w:val="hybridMultilevel"/>
    <w:tmpl w:val="745C53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786709">
    <w:abstractNumId w:val="21"/>
  </w:num>
  <w:num w:numId="2" w16cid:durableId="1999142099">
    <w:abstractNumId w:val="19"/>
  </w:num>
  <w:num w:numId="3" w16cid:durableId="1820029544">
    <w:abstractNumId w:val="45"/>
  </w:num>
  <w:num w:numId="4" w16cid:durableId="1510556803">
    <w:abstractNumId w:val="47"/>
  </w:num>
  <w:num w:numId="5" w16cid:durableId="160974053">
    <w:abstractNumId w:val="17"/>
  </w:num>
  <w:num w:numId="6" w16cid:durableId="1021585886">
    <w:abstractNumId w:val="40"/>
  </w:num>
  <w:num w:numId="7" w16cid:durableId="1769621131">
    <w:abstractNumId w:val="11"/>
  </w:num>
  <w:num w:numId="8" w16cid:durableId="190843575">
    <w:abstractNumId w:val="25"/>
  </w:num>
  <w:num w:numId="9" w16cid:durableId="1334138092">
    <w:abstractNumId w:val="42"/>
  </w:num>
  <w:num w:numId="10" w16cid:durableId="801075812">
    <w:abstractNumId w:val="44"/>
  </w:num>
  <w:num w:numId="11" w16cid:durableId="982199477">
    <w:abstractNumId w:val="33"/>
  </w:num>
  <w:num w:numId="12" w16cid:durableId="1615139913">
    <w:abstractNumId w:val="29"/>
  </w:num>
  <w:num w:numId="13" w16cid:durableId="1541212310">
    <w:abstractNumId w:val="31"/>
  </w:num>
  <w:num w:numId="14" w16cid:durableId="531459496">
    <w:abstractNumId w:val="4"/>
  </w:num>
  <w:num w:numId="15" w16cid:durableId="77798690">
    <w:abstractNumId w:val="12"/>
  </w:num>
  <w:num w:numId="16" w16cid:durableId="1334987502">
    <w:abstractNumId w:val="26"/>
  </w:num>
  <w:num w:numId="17" w16cid:durableId="1323312598">
    <w:abstractNumId w:val="9"/>
  </w:num>
  <w:num w:numId="18" w16cid:durableId="1169053949">
    <w:abstractNumId w:val="24"/>
  </w:num>
  <w:num w:numId="19" w16cid:durableId="555354680">
    <w:abstractNumId w:val="32"/>
  </w:num>
  <w:num w:numId="20" w16cid:durableId="886375472">
    <w:abstractNumId w:val="8"/>
  </w:num>
  <w:num w:numId="21" w16cid:durableId="1742361331">
    <w:abstractNumId w:val="20"/>
  </w:num>
  <w:num w:numId="22" w16cid:durableId="2049454223">
    <w:abstractNumId w:val="1"/>
  </w:num>
  <w:num w:numId="23" w16cid:durableId="733234421">
    <w:abstractNumId w:val="14"/>
  </w:num>
  <w:num w:numId="24" w16cid:durableId="523446448">
    <w:abstractNumId w:val="30"/>
  </w:num>
  <w:num w:numId="25" w16cid:durableId="479032042">
    <w:abstractNumId w:val="2"/>
  </w:num>
  <w:num w:numId="26" w16cid:durableId="994796082">
    <w:abstractNumId w:val="38"/>
  </w:num>
  <w:num w:numId="27" w16cid:durableId="1963224337">
    <w:abstractNumId w:val="27"/>
  </w:num>
  <w:num w:numId="28" w16cid:durableId="1944264535">
    <w:abstractNumId w:val="5"/>
  </w:num>
  <w:num w:numId="29" w16cid:durableId="247037802">
    <w:abstractNumId w:val="48"/>
  </w:num>
  <w:num w:numId="30" w16cid:durableId="1338925438">
    <w:abstractNumId w:val="16"/>
  </w:num>
  <w:num w:numId="31" w16cid:durableId="1827866538">
    <w:abstractNumId w:val="7"/>
  </w:num>
  <w:num w:numId="32" w16cid:durableId="1014115954">
    <w:abstractNumId w:val="23"/>
  </w:num>
  <w:num w:numId="33" w16cid:durableId="113791478">
    <w:abstractNumId w:val="15"/>
  </w:num>
  <w:num w:numId="34" w16cid:durableId="340592193">
    <w:abstractNumId w:val="0"/>
  </w:num>
  <w:num w:numId="35" w16cid:durableId="20961278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44160586">
    <w:abstractNumId w:val="13"/>
  </w:num>
  <w:num w:numId="37" w16cid:durableId="527648309">
    <w:abstractNumId w:val="10"/>
  </w:num>
  <w:num w:numId="38" w16cid:durableId="693767813">
    <w:abstractNumId w:val="41"/>
  </w:num>
  <w:num w:numId="39" w16cid:durableId="880557976">
    <w:abstractNumId w:val="43"/>
  </w:num>
  <w:num w:numId="40" w16cid:durableId="1998806548">
    <w:abstractNumId w:val="35"/>
  </w:num>
  <w:num w:numId="41" w16cid:durableId="1969192644">
    <w:abstractNumId w:val="34"/>
  </w:num>
  <w:num w:numId="42" w16cid:durableId="1834493487">
    <w:abstractNumId w:val="22"/>
  </w:num>
  <w:num w:numId="43" w16cid:durableId="426509992">
    <w:abstractNumId w:val="37"/>
  </w:num>
  <w:num w:numId="44" w16cid:durableId="179974114">
    <w:abstractNumId w:val="6"/>
  </w:num>
  <w:num w:numId="45" w16cid:durableId="918827682">
    <w:abstractNumId w:val="3"/>
  </w:num>
  <w:num w:numId="46" w16cid:durableId="549191793">
    <w:abstractNumId w:val="39"/>
  </w:num>
  <w:num w:numId="47" w16cid:durableId="491793857">
    <w:abstractNumId w:val="28"/>
  </w:num>
  <w:num w:numId="48" w16cid:durableId="173228769">
    <w:abstractNumId w:val="18"/>
  </w:num>
  <w:num w:numId="49" w16cid:durableId="1631086064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928"/>
    <w:rsid w:val="00000D35"/>
    <w:rsid w:val="00001719"/>
    <w:rsid w:val="00012060"/>
    <w:rsid w:val="00016D2A"/>
    <w:rsid w:val="00022B26"/>
    <w:rsid w:val="0002438A"/>
    <w:rsid w:val="00036F63"/>
    <w:rsid w:val="00044982"/>
    <w:rsid w:val="00044A4A"/>
    <w:rsid w:val="00047168"/>
    <w:rsid w:val="00047620"/>
    <w:rsid w:val="00053947"/>
    <w:rsid w:val="0005713E"/>
    <w:rsid w:val="0006071E"/>
    <w:rsid w:val="0008270C"/>
    <w:rsid w:val="000839F1"/>
    <w:rsid w:val="00087076"/>
    <w:rsid w:val="00087A64"/>
    <w:rsid w:val="00090659"/>
    <w:rsid w:val="000938E1"/>
    <w:rsid w:val="00097A10"/>
    <w:rsid w:val="000A0F5F"/>
    <w:rsid w:val="000B1946"/>
    <w:rsid w:val="000C5F2B"/>
    <w:rsid w:val="000C7FB8"/>
    <w:rsid w:val="000D58D4"/>
    <w:rsid w:val="000F0F61"/>
    <w:rsid w:val="000F3778"/>
    <w:rsid w:val="001071D5"/>
    <w:rsid w:val="00112162"/>
    <w:rsid w:val="00113493"/>
    <w:rsid w:val="00117C68"/>
    <w:rsid w:val="0012220B"/>
    <w:rsid w:val="00131053"/>
    <w:rsid w:val="00131916"/>
    <w:rsid w:val="00132AAF"/>
    <w:rsid w:val="00135FA9"/>
    <w:rsid w:val="001443F4"/>
    <w:rsid w:val="00157F3B"/>
    <w:rsid w:val="00160856"/>
    <w:rsid w:val="00163D2B"/>
    <w:rsid w:val="001667E9"/>
    <w:rsid w:val="001779F0"/>
    <w:rsid w:val="001C105C"/>
    <w:rsid w:val="001C2AF4"/>
    <w:rsid w:val="001C5F34"/>
    <w:rsid w:val="001D4514"/>
    <w:rsid w:val="001F0194"/>
    <w:rsid w:val="00210F2D"/>
    <w:rsid w:val="00212E1F"/>
    <w:rsid w:val="00215D89"/>
    <w:rsid w:val="002324BC"/>
    <w:rsid w:val="00245524"/>
    <w:rsid w:val="00245B53"/>
    <w:rsid w:val="00247A61"/>
    <w:rsid w:val="0025048B"/>
    <w:rsid w:val="00272448"/>
    <w:rsid w:val="00287DE1"/>
    <w:rsid w:val="00292FB9"/>
    <w:rsid w:val="002A2172"/>
    <w:rsid w:val="002B69AE"/>
    <w:rsid w:val="002B7D1C"/>
    <w:rsid w:val="002C4BE7"/>
    <w:rsid w:val="002C623D"/>
    <w:rsid w:val="002D0625"/>
    <w:rsid w:val="002D103D"/>
    <w:rsid w:val="002D6D6C"/>
    <w:rsid w:val="002E14C5"/>
    <w:rsid w:val="002E65FD"/>
    <w:rsid w:val="003008DE"/>
    <w:rsid w:val="0030672A"/>
    <w:rsid w:val="00322FC6"/>
    <w:rsid w:val="00323CEA"/>
    <w:rsid w:val="003309DB"/>
    <w:rsid w:val="00333063"/>
    <w:rsid w:val="00333B76"/>
    <w:rsid w:val="00334E37"/>
    <w:rsid w:val="003424E8"/>
    <w:rsid w:val="003501AA"/>
    <w:rsid w:val="0035130F"/>
    <w:rsid w:val="003528CE"/>
    <w:rsid w:val="0035626E"/>
    <w:rsid w:val="00356B5A"/>
    <w:rsid w:val="00360A3F"/>
    <w:rsid w:val="00362956"/>
    <w:rsid w:val="003740FD"/>
    <w:rsid w:val="0038530D"/>
    <w:rsid w:val="00386D57"/>
    <w:rsid w:val="003902B0"/>
    <w:rsid w:val="00392694"/>
    <w:rsid w:val="003A0528"/>
    <w:rsid w:val="003A3912"/>
    <w:rsid w:val="003B46D8"/>
    <w:rsid w:val="003C0D60"/>
    <w:rsid w:val="003C1CE6"/>
    <w:rsid w:val="003C6419"/>
    <w:rsid w:val="003D337C"/>
    <w:rsid w:val="003F582C"/>
    <w:rsid w:val="004021AA"/>
    <w:rsid w:val="0040382F"/>
    <w:rsid w:val="00405CEC"/>
    <w:rsid w:val="00416D7A"/>
    <w:rsid w:val="00421C4A"/>
    <w:rsid w:val="004225D4"/>
    <w:rsid w:val="00422A81"/>
    <w:rsid w:val="00423129"/>
    <w:rsid w:val="00430C8C"/>
    <w:rsid w:val="00433BF2"/>
    <w:rsid w:val="00451818"/>
    <w:rsid w:val="00462FA1"/>
    <w:rsid w:val="00463EFC"/>
    <w:rsid w:val="00477FA7"/>
    <w:rsid w:val="0048135D"/>
    <w:rsid w:val="00483BB9"/>
    <w:rsid w:val="00486DDA"/>
    <w:rsid w:val="00491F8E"/>
    <w:rsid w:val="00497615"/>
    <w:rsid w:val="004A30ED"/>
    <w:rsid w:val="004B2543"/>
    <w:rsid w:val="004C2916"/>
    <w:rsid w:val="004C6132"/>
    <w:rsid w:val="004D20F7"/>
    <w:rsid w:val="004D6CA3"/>
    <w:rsid w:val="004E6A82"/>
    <w:rsid w:val="004F26B7"/>
    <w:rsid w:val="004F7515"/>
    <w:rsid w:val="00500635"/>
    <w:rsid w:val="005053CF"/>
    <w:rsid w:val="00505988"/>
    <w:rsid w:val="00524CF9"/>
    <w:rsid w:val="00536D78"/>
    <w:rsid w:val="00541D2B"/>
    <w:rsid w:val="00547B08"/>
    <w:rsid w:val="0055130C"/>
    <w:rsid w:val="0055493B"/>
    <w:rsid w:val="00560A36"/>
    <w:rsid w:val="005610AC"/>
    <w:rsid w:val="00563E42"/>
    <w:rsid w:val="00564D73"/>
    <w:rsid w:val="0056644E"/>
    <w:rsid w:val="0057090D"/>
    <w:rsid w:val="00584A91"/>
    <w:rsid w:val="005966DA"/>
    <w:rsid w:val="005A527A"/>
    <w:rsid w:val="005B148C"/>
    <w:rsid w:val="005B7986"/>
    <w:rsid w:val="005C1438"/>
    <w:rsid w:val="005C16DE"/>
    <w:rsid w:val="005C524D"/>
    <w:rsid w:val="005C5A4D"/>
    <w:rsid w:val="005D12BD"/>
    <w:rsid w:val="005D3B0A"/>
    <w:rsid w:val="005E1985"/>
    <w:rsid w:val="005F07E2"/>
    <w:rsid w:val="005F1C8B"/>
    <w:rsid w:val="005F27A1"/>
    <w:rsid w:val="005F27B9"/>
    <w:rsid w:val="00612A83"/>
    <w:rsid w:val="00613190"/>
    <w:rsid w:val="006161CA"/>
    <w:rsid w:val="00624559"/>
    <w:rsid w:val="00627A14"/>
    <w:rsid w:val="00630E52"/>
    <w:rsid w:val="00630F38"/>
    <w:rsid w:val="00635A10"/>
    <w:rsid w:val="0063667D"/>
    <w:rsid w:val="00650F06"/>
    <w:rsid w:val="006650E1"/>
    <w:rsid w:val="006668F8"/>
    <w:rsid w:val="006830B9"/>
    <w:rsid w:val="00692AB4"/>
    <w:rsid w:val="00693987"/>
    <w:rsid w:val="00696141"/>
    <w:rsid w:val="006A0946"/>
    <w:rsid w:val="006B492F"/>
    <w:rsid w:val="006C1A34"/>
    <w:rsid w:val="006C252E"/>
    <w:rsid w:val="006E41E9"/>
    <w:rsid w:val="006F634D"/>
    <w:rsid w:val="00705DF4"/>
    <w:rsid w:val="007150A0"/>
    <w:rsid w:val="00747A84"/>
    <w:rsid w:val="00761BFD"/>
    <w:rsid w:val="00763DCC"/>
    <w:rsid w:val="0076409F"/>
    <w:rsid w:val="007741F4"/>
    <w:rsid w:val="007865D3"/>
    <w:rsid w:val="007916B2"/>
    <w:rsid w:val="0079229F"/>
    <w:rsid w:val="00792CBD"/>
    <w:rsid w:val="00793C89"/>
    <w:rsid w:val="00794D75"/>
    <w:rsid w:val="007A76E3"/>
    <w:rsid w:val="007B1FDF"/>
    <w:rsid w:val="007B35DD"/>
    <w:rsid w:val="007B3CB7"/>
    <w:rsid w:val="007B3D35"/>
    <w:rsid w:val="007C246F"/>
    <w:rsid w:val="007C3277"/>
    <w:rsid w:val="007D6908"/>
    <w:rsid w:val="00802D8B"/>
    <w:rsid w:val="008037AB"/>
    <w:rsid w:val="00807FCE"/>
    <w:rsid w:val="00826255"/>
    <w:rsid w:val="00840E83"/>
    <w:rsid w:val="00842287"/>
    <w:rsid w:val="0085514E"/>
    <w:rsid w:val="00856112"/>
    <w:rsid w:val="00866424"/>
    <w:rsid w:val="008720CC"/>
    <w:rsid w:val="008819F5"/>
    <w:rsid w:val="00882662"/>
    <w:rsid w:val="00883C4F"/>
    <w:rsid w:val="008878FF"/>
    <w:rsid w:val="00890088"/>
    <w:rsid w:val="0089328B"/>
    <w:rsid w:val="00893ABE"/>
    <w:rsid w:val="008A01E4"/>
    <w:rsid w:val="008A7FA8"/>
    <w:rsid w:val="008C3ECA"/>
    <w:rsid w:val="008C4ACB"/>
    <w:rsid w:val="008D65BC"/>
    <w:rsid w:val="008E39AF"/>
    <w:rsid w:val="008E7963"/>
    <w:rsid w:val="008F18D2"/>
    <w:rsid w:val="008F2D78"/>
    <w:rsid w:val="008F42A8"/>
    <w:rsid w:val="008F44D6"/>
    <w:rsid w:val="00901BAF"/>
    <w:rsid w:val="00903022"/>
    <w:rsid w:val="0091313A"/>
    <w:rsid w:val="009161A7"/>
    <w:rsid w:val="00916704"/>
    <w:rsid w:val="0092121C"/>
    <w:rsid w:val="00926881"/>
    <w:rsid w:val="009339C9"/>
    <w:rsid w:val="00942BCE"/>
    <w:rsid w:val="00944823"/>
    <w:rsid w:val="0095085F"/>
    <w:rsid w:val="00962C21"/>
    <w:rsid w:val="00972E2E"/>
    <w:rsid w:val="0098004C"/>
    <w:rsid w:val="009835E4"/>
    <w:rsid w:val="00984928"/>
    <w:rsid w:val="0099259E"/>
    <w:rsid w:val="009961D3"/>
    <w:rsid w:val="009A6427"/>
    <w:rsid w:val="009A65EA"/>
    <w:rsid w:val="009B3574"/>
    <w:rsid w:val="009B567D"/>
    <w:rsid w:val="009D6F21"/>
    <w:rsid w:val="009E045F"/>
    <w:rsid w:val="009E2124"/>
    <w:rsid w:val="009E2EEE"/>
    <w:rsid w:val="009E430E"/>
    <w:rsid w:val="009F0D46"/>
    <w:rsid w:val="00A152FD"/>
    <w:rsid w:val="00A16EF4"/>
    <w:rsid w:val="00A24CBF"/>
    <w:rsid w:val="00A26928"/>
    <w:rsid w:val="00A3290D"/>
    <w:rsid w:val="00A40AE8"/>
    <w:rsid w:val="00A4341E"/>
    <w:rsid w:val="00A51569"/>
    <w:rsid w:val="00A552C8"/>
    <w:rsid w:val="00A65628"/>
    <w:rsid w:val="00A73370"/>
    <w:rsid w:val="00A80F0D"/>
    <w:rsid w:val="00A835BA"/>
    <w:rsid w:val="00A836FC"/>
    <w:rsid w:val="00A862B0"/>
    <w:rsid w:val="00A86562"/>
    <w:rsid w:val="00A9356F"/>
    <w:rsid w:val="00AA1E7F"/>
    <w:rsid w:val="00AA32FF"/>
    <w:rsid w:val="00AA344B"/>
    <w:rsid w:val="00AA4F24"/>
    <w:rsid w:val="00AB79B5"/>
    <w:rsid w:val="00AC3C1B"/>
    <w:rsid w:val="00AC41C6"/>
    <w:rsid w:val="00AD7BB5"/>
    <w:rsid w:val="00AF028D"/>
    <w:rsid w:val="00B04707"/>
    <w:rsid w:val="00B04F3D"/>
    <w:rsid w:val="00B10AA7"/>
    <w:rsid w:val="00B11219"/>
    <w:rsid w:val="00B119F6"/>
    <w:rsid w:val="00B15142"/>
    <w:rsid w:val="00B17862"/>
    <w:rsid w:val="00B27E44"/>
    <w:rsid w:val="00B30F09"/>
    <w:rsid w:val="00B31B9E"/>
    <w:rsid w:val="00B323E2"/>
    <w:rsid w:val="00B363BF"/>
    <w:rsid w:val="00B40D7C"/>
    <w:rsid w:val="00B41F1C"/>
    <w:rsid w:val="00B567F5"/>
    <w:rsid w:val="00B6063E"/>
    <w:rsid w:val="00B7769F"/>
    <w:rsid w:val="00B77759"/>
    <w:rsid w:val="00B821B9"/>
    <w:rsid w:val="00B835F8"/>
    <w:rsid w:val="00B83B8E"/>
    <w:rsid w:val="00B9136C"/>
    <w:rsid w:val="00B9215B"/>
    <w:rsid w:val="00B967EE"/>
    <w:rsid w:val="00BA15D8"/>
    <w:rsid w:val="00BA53D6"/>
    <w:rsid w:val="00BB1EA8"/>
    <w:rsid w:val="00BB46F9"/>
    <w:rsid w:val="00BD096D"/>
    <w:rsid w:val="00BD2494"/>
    <w:rsid w:val="00BD4CEB"/>
    <w:rsid w:val="00BE2B0A"/>
    <w:rsid w:val="00BE3BD9"/>
    <w:rsid w:val="00BE4C54"/>
    <w:rsid w:val="00BE6442"/>
    <w:rsid w:val="00BF5B34"/>
    <w:rsid w:val="00C12B1B"/>
    <w:rsid w:val="00C12CBC"/>
    <w:rsid w:val="00C158FA"/>
    <w:rsid w:val="00C20E76"/>
    <w:rsid w:val="00C212C6"/>
    <w:rsid w:val="00C2446D"/>
    <w:rsid w:val="00C270E5"/>
    <w:rsid w:val="00C379DF"/>
    <w:rsid w:val="00C4081F"/>
    <w:rsid w:val="00C4240D"/>
    <w:rsid w:val="00C42E2B"/>
    <w:rsid w:val="00C44C9D"/>
    <w:rsid w:val="00C46DB8"/>
    <w:rsid w:val="00C47AFE"/>
    <w:rsid w:val="00C60CA5"/>
    <w:rsid w:val="00C74D64"/>
    <w:rsid w:val="00C76948"/>
    <w:rsid w:val="00C81634"/>
    <w:rsid w:val="00C87730"/>
    <w:rsid w:val="00C909E2"/>
    <w:rsid w:val="00CA0333"/>
    <w:rsid w:val="00CA0B20"/>
    <w:rsid w:val="00CA2CD6"/>
    <w:rsid w:val="00CB67B7"/>
    <w:rsid w:val="00CC3C11"/>
    <w:rsid w:val="00CC4AEB"/>
    <w:rsid w:val="00CC51D1"/>
    <w:rsid w:val="00CC62D4"/>
    <w:rsid w:val="00CD77D1"/>
    <w:rsid w:val="00CE13AB"/>
    <w:rsid w:val="00CE24D6"/>
    <w:rsid w:val="00CE3916"/>
    <w:rsid w:val="00CE5D47"/>
    <w:rsid w:val="00CE71DC"/>
    <w:rsid w:val="00CF486B"/>
    <w:rsid w:val="00D063D7"/>
    <w:rsid w:val="00D10746"/>
    <w:rsid w:val="00D119C7"/>
    <w:rsid w:val="00D14F2B"/>
    <w:rsid w:val="00D16D6C"/>
    <w:rsid w:val="00D2493A"/>
    <w:rsid w:val="00D30751"/>
    <w:rsid w:val="00D3459C"/>
    <w:rsid w:val="00D427EE"/>
    <w:rsid w:val="00D45803"/>
    <w:rsid w:val="00D475F0"/>
    <w:rsid w:val="00D562B7"/>
    <w:rsid w:val="00D67905"/>
    <w:rsid w:val="00D8006C"/>
    <w:rsid w:val="00D84216"/>
    <w:rsid w:val="00D84991"/>
    <w:rsid w:val="00D97D33"/>
    <w:rsid w:val="00DA7DA1"/>
    <w:rsid w:val="00DB07D2"/>
    <w:rsid w:val="00DB3843"/>
    <w:rsid w:val="00DB4428"/>
    <w:rsid w:val="00DB7A5A"/>
    <w:rsid w:val="00DC27B1"/>
    <w:rsid w:val="00DC405A"/>
    <w:rsid w:val="00DD135F"/>
    <w:rsid w:val="00DD1B46"/>
    <w:rsid w:val="00DD6C43"/>
    <w:rsid w:val="00DE3B19"/>
    <w:rsid w:val="00DF38B9"/>
    <w:rsid w:val="00E036C1"/>
    <w:rsid w:val="00E040B7"/>
    <w:rsid w:val="00E057B8"/>
    <w:rsid w:val="00E0737E"/>
    <w:rsid w:val="00E25374"/>
    <w:rsid w:val="00E2601E"/>
    <w:rsid w:val="00E33FF5"/>
    <w:rsid w:val="00E35BA6"/>
    <w:rsid w:val="00E408D0"/>
    <w:rsid w:val="00E428E0"/>
    <w:rsid w:val="00E43E7D"/>
    <w:rsid w:val="00E46996"/>
    <w:rsid w:val="00E50163"/>
    <w:rsid w:val="00E700B7"/>
    <w:rsid w:val="00E727A7"/>
    <w:rsid w:val="00E7400C"/>
    <w:rsid w:val="00E76CF5"/>
    <w:rsid w:val="00E81C8D"/>
    <w:rsid w:val="00E90B4A"/>
    <w:rsid w:val="00EA24E9"/>
    <w:rsid w:val="00EA27C7"/>
    <w:rsid w:val="00EA4F50"/>
    <w:rsid w:val="00EB18DB"/>
    <w:rsid w:val="00EC34A3"/>
    <w:rsid w:val="00ED6DCC"/>
    <w:rsid w:val="00ED6E11"/>
    <w:rsid w:val="00EE005B"/>
    <w:rsid w:val="00EE3694"/>
    <w:rsid w:val="00EE5E44"/>
    <w:rsid w:val="00EE77C7"/>
    <w:rsid w:val="00EE79B9"/>
    <w:rsid w:val="00EF11F5"/>
    <w:rsid w:val="00EF5955"/>
    <w:rsid w:val="00F0208C"/>
    <w:rsid w:val="00F16A8E"/>
    <w:rsid w:val="00F16E6B"/>
    <w:rsid w:val="00F35C4F"/>
    <w:rsid w:val="00F362C9"/>
    <w:rsid w:val="00F378A1"/>
    <w:rsid w:val="00F45246"/>
    <w:rsid w:val="00F5203F"/>
    <w:rsid w:val="00F611E7"/>
    <w:rsid w:val="00F66ECB"/>
    <w:rsid w:val="00F7048F"/>
    <w:rsid w:val="00F71824"/>
    <w:rsid w:val="00F772BD"/>
    <w:rsid w:val="00F77341"/>
    <w:rsid w:val="00F83559"/>
    <w:rsid w:val="00F8378E"/>
    <w:rsid w:val="00F87AB7"/>
    <w:rsid w:val="00F96AFD"/>
    <w:rsid w:val="00FA006C"/>
    <w:rsid w:val="00FB7136"/>
    <w:rsid w:val="00FD20BB"/>
    <w:rsid w:val="00FD5B9A"/>
    <w:rsid w:val="00FE0F99"/>
    <w:rsid w:val="00FE0FA6"/>
    <w:rsid w:val="00FE1C50"/>
    <w:rsid w:val="00FE3A62"/>
    <w:rsid w:val="00FF134A"/>
    <w:rsid w:val="00FF2701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A664BC"/>
  <w15:chartTrackingRefBased/>
  <w15:docId w15:val="{C60AA76F-3ACA-4DE8-9491-47D2630A3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9C7"/>
    <w:pPr>
      <w:overflowPunct w:val="0"/>
      <w:autoSpaceDE w:val="0"/>
      <w:autoSpaceDN w:val="0"/>
      <w:adjustRightInd w:val="0"/>
      <w:textAlignment w:val="baseline"/>
    </w:pPr>
  </w:style>
  <w:style w:type="paragraph" w:styleId="Overskrift4">
    <w:name w:val="heading 4"/>
    <w:basedOn w:val="Normal"/>
    <w:next w:val="Normal"/>
    <w:qFormat/>
    <w:rsid w:val="00D119C7"/>
    <w:pPr>
      <w:keepNext/>
      <w:outlineLvl w:val="3"/>
    </w:pPr>
    <w:rPr>
      <w:rFonts w:ascii="Arial Black" w:hAnsi="Arial Black"/>
      <w:b/>
      <w:color w:val="000080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E2601E"/>
    <w:rPr>
      <w:color w:val="0000FF"/>
      <w:u w:val="single"/>
    </w:rPr>
  </w:style>
  <w:style w:type="paragraph" w:styleId="Bobletekst">
    <w:name w:val="Balloon Text"/>
    <w:basedOn w:val="Normal"/>
    <w:semiHidden/>
    <w:rsid w:val="00A65628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rsid w:val="00B567F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567F5"/>
  </w:style>
  <w:style w:type="paragraph" w:styleId="Bunntekst">
    <w:name w:val="footer"/>
    <w:basedOn w:val="Normal"/>
    <w:link w:val="BunntekstTegn"/>
    <w:uiPriority w:val="99"/>
    <w:rsid w:val="00B567F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567F5"/>
  </w:style>
  <w:style w:type="paragraph" w:styleId="Listeavsnitt">
    <w:name w:val="List Paragraph"/>
    <w:basedOn w:val="Normal"/>
    <w:uiPriority w:val="34"/>
    <w:qFormat/>
    <w:rsid w:val="0008270C"/>
    <w:pPr>
      <w:ind w:left="720"/>
      <w:contextualSpacing/>
    </w:pPr>
  </w:style>
  <w:style w:type="paragraph" w:customStyle="1" w:styleId="Default">
    <w:name w:val="Default"/>
    <w:rsid w:val="00F611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451818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RentekstTegn">
    <w:name w:val="Ren tekst Tegn"/>
    <w:link w:val="Rentekst"/>
    <w:uiPriority w:val="99"/>
    <w:rsid w:val="00451818"/>
    <w:rPr>
      <w:rFonts w:ascii="Consolas" w:eastAsia="Calibri" w:hAnsi="Consolas" w:cs="Times New Roman"/>
      <w:sz w:val="21"/>
      <w:szCs w:val="21"/>
      <w:lang w:eastAsia="en-US"/>
    </w:rPr>
  </w:style>
  <w:style w:type="character" w:styleId="Ulstomtale">
    <w:name w:val="Unresolved Mention"/>
    <w:uiPriority w:val="99"/>
    <w:semiHidden/>
    <w:unhideWhenUsed/>
    <w:rsid w:val="00F0208C"/>
    <w:rPr>
      <w:color w:val="605E5C"/>
      <w:shd w:val="clear" w:color="auto" w:fill="E1DFDD"/>
    </w:rPr>
  </w:style>
  <w:style w:type="character" w:styleId="Fulgthyperkobling">
    <w:name w:val="FollowedHyperlink"/>
    <w:rsid w:val="00F96AFD"/>
    <w:rPr>
      <w:color w:val="954F72"/>
      <w:u w:val="single"/>
    </w:rPr>
  </w:style>
  <w:style w:type="character" w:styleId="Merknadsreferanse">
    <w:name w:val="annotation reference"/>
    <w:basedOn w:val="Standardskriftforavsnitt"/>
    <w:uiPriority w:val="99"/>
    <w:unhideWhenUsed/>
    <w:rsid w:val="00422A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22A81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22A81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nestad.ak@revmatike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C4158-D5C6-4A07-9870-23D99994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13</Words>
  <Characters>1758</Characters>
  <Application>Microsoft Office Word</Application>
  <DocSecurity>0</DocSecurity>
  <Lines>87</Lines>
  <Paragraphs>4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sk Revmatikerforbund</Company>
  <LinksUpToDate>false</LinksUpToDate>
  <CharactersWithSpaces>2022</CharactersWithSpaces>
  <SharedDoc>false</SharedDoc>
  <HLinks>
    <vt:vector size="6" baseType="variant">
      <vt:variant>
        <vt:i4>4718703</vt:i4>
      </vt:variant>
      <vt:variant>
        <vt:i4>0</vt:i4>
      </vt:variant>
      <vt:variant>
        <vt:i4>0</vt:i4>
      </vt:variant>
      <vt:variant>
        <vt:i4>5</vt:i4>
      </vt:variant>
      <vt:variant>
        <vt:lpwstr>mailto:ab@revmatiker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Alsnes</dc:creator>
  <cp:keywords/>
  <cp:lastModifiedBy>Marit Ballovarre Bakken</cp:lastModifiedBy>
  <cp:revision>21</cp:revision>
  <cp:lastPrinted>2018-12-10T09:03:00Z</cp:lastPrinted>
  <dcterms:created xsi:type="dcterms:W3CDTF">2025-11-15T11:29:00Z</dcterms:created>
  <dcterms:modified xsi:type="dcterms:W3CDTF">2026-01-15T17:03:00Z</dcterms:modified>
</cp:coreProperties>
</file>